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463ACB" w:rsidRPr="00090A03" w:rsidTr="00E94AED">
        <w:trPr>
          <w:trHeight w:val="463"/>
          <w:jc w:val="center"/>
        </w:trPr>
        <w:tc>
          <w:tcPr>
            <w:tcW w:w="3652" w:type="dxa"/>
            <w:vAlign w:val="center"/>
          </w:tcPr>
          <w:p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</w:pPr>
            <w:bookmarkStart w:id="0" w:name="_GoBack"/>
            <w:bookmarkEnd w:id="0"/>
            <w:r w:rsidRPr="00090A03">
              <w:rPr>
                <w:b/>
                <w:lang w:val="es-ES"/>
              </w:rPr>
              <w:t>CONVENIO</w:t>
            </w:r>
            <w:r w:rsidRPr="00090A03">
              <w:t xml:space="preserve"> </w:t>
            </w:r>
          </w:p>
        </w:tc>
        <w:tc>
          <w:tcPr>
            <w:tcW w:w="5920" w:type="dxa"/>
            <w:vAlign w:val="center"/>
          </w:tcPr>
          <w:p w:rsidR="00463ACB" w:rsidRPr="00090A03" w:rsidRDefault="00463ACB" w:rsidP="007F3772">
            <w:pPr>
              <w:pStyle w:val="Ttulo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No. de Convenio&gt;</w:t>
            </w:r>
          </w:p>
        </w:tc>
      </w:tr>
      <w:tr w:rsidR="00463ACB" w:rsidRPr="00090A03" w:rsidTr="00E94AED">
        <w:trPr>
          <w:trHeight w:val="413"/>
          <w:jc w:val="center"/>
        </w:trPr>
        <w:tc>
          <w:tcPr>
            <w:tcW w:w="3652" w:type="dxa"/>
            <w:vAlign w:val="center"/>
          </w:tcPr>
          <w:p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OBJETO </w:t>
            </w:r>
            <w:r w:rsidR="00846F87" w:rsidRPr="00090A03">
              <w:rPr>
                <w:b/>
                <w:lang w:val="es-ES"/>
              </w:rPr>
              <w:t>CONVENIO</w:t>
            </w:r>
          </w:p>
        </w:tc>
        <w:tc>
          <w:tcPr>
            <w:tcW w:w="5920" w:type="dxa"/>
            <w:vAlign w:val="center"/>
          </w:tcPr>
          <w:p w:rsidR="00463ACB" w:rsidRPr="00090A03" w:rsidRDefault="00463ACB" w:rsidP="007F3772">
            <w:pPr>
              <w:pStyle w:val="Ttulo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objeto del con</w:t>
            </w:r>
            <w:r w:rsidR="00846F87" w:rsidRPr="00090A03">
              <w:rPr>
                <w:b w:val="0"/>
                <w:sz w:val="24"/>
                <w:szCs w:val="24"/>
              </w:rPr>
              <w:t>venio</w:t>
            </w:r>
            <w:r w:rsidRPr="00090A03">
              <w:rPr>
                <w:b w:val="0"/>
                <w:sz w:val="24"/>
                <w:szCs w:val="24"/>
              </w:rPr>
              <w:t>&gt;</w:t>
            </w:r>
          </w:p>
        </w:tc>
      </w:tr>
      <w:tr w:rsidR="007212AF" w:rsidRPr="00090A03" w:rsidTr="007E03A8">
        <w:trPr>
          <w:trHeight w:val="276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O No.</w:t>
            </w:r>
          </w:p>
        </w:tc>
        <w:tc>
          <w:tcPr>
            <w:tcW w:w="5920" w:type="dxa"/>
            <w:vAlign w:val="center"/>
          </w:tcPr>
          <w:p w:rsidR="00FC5945" w:rsidRPr="00090A03" w:rsidRDefault="007212AF" w:rsidP="007F3772">
            <w:pPr>
              <w:pStyle w:val="Ttulo1"/>
              <w:spacing w:line="276" w:lineRule="auto"/>
              <w:jc w:val="left"/>
              <w:rPr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No. de Contrato&gt;</w:t>
            </w:r>
            <w:r w:rsidRPr="00090A03">
              <w:rPr>
                <w:sz w:val="24"/>
                <w:szCs w:val="24"/>
              </w:rPr>
              <w:t xml:space="preserve"> </w:t>
            </w:r>
          </w:p>
        </w:tc>
      </w:tr>
      <w:tr w:rsidR="007212AF" w:rsidRPr="00090A03" w:rsidTr="00E94AED">
        <w:trPr>
          <w:trHeight w:val="410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OBJETO</w:t>
            </w:r>
            <w:r w:rsidR="00846F87" w:rsidRPr="00090A03">
              <w:rPr>
                <w:b/>
                <w:lang w:val="es-ES"/>
              </w:rPr>
              <w:t xml:space="preserve"> CONTRATO</w:t>
            </w:r>
          </w:p>
        </w:tc>
        <w:tc>
          <w:tcPr>
            <w:tcW w:w="5920" w:type="dxa"/>
            <w:vAlign w:val="center"/>
          </w:tcPr>
          <w:p w:rsidR="00FC5945" w:rsidRPr="00090A03" w:rsidRDefault="007212AF" w:rsidP="007F3772">
            <w:pPr>
              <w:pStyle w:val="Ttulo1"/>
              <w:spacing w:line="276" w:lineRule="auto"/>
              <w:jc w:val="left"/>
              <w:rPr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objeto del contrato&gt;</w:t>
            </w:r>
          </w:p>
        </w:tc>
      </w:tr>
      <w:tr w:rsidR="007212AF" w:rsidRPr="00090A03" w:rsidTr="00E94AED">
        <w:trPr>
          <w:trHeight w:val="415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FECHA DE INICIACIÓN </w:t>
            </w:r>
          </w:p>
        </w:tc>
        <w:tc>
          <w:tcPr>
            <w:tcW w:w="5920" w:type="dxa"/>
            <w:vAlign w:val="center"/>
          </w:tcPr>
          <w:p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la</w:t>
            </w:r>
            <w:r w:rsidRPr="00090A03">
              <w:rPr>
                <w:lang w:val="es-ES"/>
              </w:rPr>
              <w:t xml:space="preserve"> fecha de iniciación (</w:t>
            </w:r>
            <w:proofErr w:type="spellStart"/>
            <w:r w:rsidRPr="00090A03">
              <w:rPr>
                <w:lang w:val="es-ES"/>
              </w:rPr>
              <w:t>dd</w:t>
            </w:r>
            <w:proofErr w:type="spellEnd"/>
            <w:r w:rsidRPr="00090A03">
              <w:rPr>
                <w:lang w:val="es-ES"/>
              </w:rPr>
              <w:t>/mm/</w:t>
            </w:r>
            <w:proofErr w:type="spellStart"/>
            <w:r w:rsidRPr="00090A03">
              <w:rPr>
                <w:lang w:val="es-ES"/>
              </w:rPr>
              <w:t>aaaa</w:t>
            </w:r>
            <w:proofErr w:type="spellEnd"/>
            <w:r w:rsidRPr="00090A03">
              <w:rPr>
                <w:lang w:val="es-ES"/>
              </w:rPr>
              <w:t>)&gt;</w:t>
            </w:r>
          </w:p>
        </w:tc>
      </w:tr>
      <w:tr w:rsidR="007212AF" w:rsidRPr="00090A03" w:rsidTr="00E94AED">
        <w:trPr>
          <w:trHeight w:val="422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FECHA DE TERMINACIÓN</w:t>
            </w:r>
          </w:p>
        </w:tc>
        <w:tc>
          <w:tcPr>
            <w:tcW w:w="5920" w:type="dxa"/>
            <w:vAlign w:val="center"/>
          </w:tcPr>
          <w:p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la</w:t>
            </w:r>
            <w:r w:rsidRPr="00090A03">
              <w:rPr>
                <w:lang w:val="es-ES"/>
              </w:rPr>
              <w:t xml:space="preserve"> fecha de terminación (</w:t>
            </w:r>
            <w:proofErr w:type="spellStart"/>
            <w:r w:rsidRPr="00090A03">
              <w:rPr>
                <w:lang w:val="es-ES"/>
              </w:rPr>
              <w:t>dd</w:t>
            </w:r>
            <w:proofErr w:type="spellEnd"/>
            <w:r w:rsidRPr="00090A03">
              <w:rPr>
                <w:lang w:val="es-ES"/>
              </w:rPr>
              <w:t>/mm/</w:t>
            </w:r>
            <w:proofErr w:type="spellStart"/>
            <w:r w:rsidRPr="00090A03">
              <w:rPr>
                <w:lang w:val="es-ES"/>
              </w:rPr>
              <w:t>aaaa</w:t>
            </w:r>
            <w:proofErr w:type="spellEnd"/>
            <w:r w:rsidRPr="00090A03">
              <w:rPr>
                <w:lang w:val="es-ES"/>
              </w:rPr>
              <w:t>)&gt;</w:t>
            </w:r>
          </w:p>
        </w:tc>
      </w:tr>
      <w:tr w:rsidR="007212AF" w:rsidRPr="00090A03" w:rsidTr="00E94AED">
        <w:trPr>
          <w:trHeight w:val="414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VALOR</w:t>
            </w:r>
          </w:p>
        </w:tc>
        <w:tc>
          <w:tcPr>
            <w:tcW w:w="5920" w:type="dxa"/>
            <w:vAlign w:val="center"/>
          </w:tcPr>
          <w:p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 xml:space="preserve">Escriba en números </w:t>
            </w:r>
            <w:r w:rsidRPr="00090A03">
              <w:rPr>
                <w:lang w:val="es-ES"/>
              </w:rPr>
              <w:t>el valor del contrato&gt;</w:t>
            </w:r>
            <w:r w:rsidRPr="00090A03">
              <w:rPr>
                <w:b/>
                <w:lang w:val="es-ES"/>
              </w:rPr>
              <w:t xml:space="preserve"> </w:t>
            </w:r>
          </w:p>
        </w:tc>
      </w:tr>
      <w:tr w:rsidR="007212AF" w:rsidRPr="00090A03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:rsidR="007212AF" w:rsidRPr="00090A03" w:rsidRDefault="00066D47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ISTA –</w:t>
            </w:r>
            <w:r w:rsidR="00C61D93" w:rsidRPr="00090A03">
              <w:rPr>
                <w:b/>
                <w:lang w:val="es-ES"/>
              </w:rPr>
              <w:t xml:space="preserve"> </w:t>
            </w:r>
            <w:r w:rsidR="004A283A" w:rsidRPr="00090A03">
              <w:rPr>
                <w:b/>
                <w:lang w:val="es-ES"/>
              </w:rPr>
              <w:t>REPRESENTANTE LEGAL</w:t>
            </w:r>
          </w:p>
        </w:tc>
        <w:tc>
          <w:tcPr>
            <w:tcW w:w="5920" w:type="dxa"/>
            <w:vAlign w:val="center"/>
          </w:tcPr>
          <w:p w:rsidR="007212AF" w:rsidRPr="00090A03" w:rsidRDefault="007212AF" w:rsidP="004A675D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ind w:right="47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 xml:space="preserve">Escriba en mayúscula </w:t>
            </w:r>
            <w:r w:rsidRPr="00090A03">
              <w:rPr>
                <w:lang w:val="es-ES"/>
              </w:rPr>
              <w:t xml:space="preserve">el </w:t>
            </w:r>
            <w:r w:rsidR="007F3772" w:rsidRPr="00090A03">
              <w:rPr>
                <w:lang w:val="es-ES"/>
              </w:rPr>
              <w:t xml:space="preserve">nombre o razón social </w:t>
            </w:r>
            <w:r w:rsidR="004A675D" w:rsidRPr="00090A03">
              <w:rPr>
                <w:lang w:val="es-ES"/>
              </w:rPr>
              <w:t>del contratista</w:t>
            </w:r>
            <w:r w:rsidR="004A283A" w:rsidRPr="00090A03">
              <w:rPr>
                <w:lang w:val="es-ES"/>
              </w:rPr>
              <w:t xml:space="preserve"> y del representante legal </w:t>
            </w:r>
          </w:p>
        </w:tc>
      </w:tr>
      <w:tr w:rsidR="007212AF" w:rsidRPr="00090A03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INTERVENTOR</w:t>
            </w:r>
            <w:r w:rsidR="004A283A" w:rsidRPr="00090A03">
              <w:rPr>
                <w:b/>
                <w:lang w:val="es-ES"/>
              </w:rPr>
              <w:t xml:space="preserve"> – REPRESENTANTE LEGAL</w:t>
            </w:r>
          </w:p>
        </w:tc>
        <w:tc>
          <w:tcPr>
            <w:tcW w:w="5920" w:type="dxa"/>
            <w:vAlign w:val="center"/>
          </w:tcPr>
          <w:p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el</w:t>
            </w:r>
            <w:r w:rsidR="004A283A" w:rsidRPr="00090A03">
              <w:rPr>
                <w:lang w:val="es-ES"/>
              </w:rPr>
              <w:t xml:space="preserve"> nombre de la firma de Interventoría y del representante legal</w:t>
            </w:r>
          </w:p>
        </w:tc>
      </w:tr>
    </w:tbl>
    <w:p w:rsidR="00600307" w:rsidRPr="00090A03" w:rsidRDefault="00600307" w:rsidP="008C2512">
      <w:pPr>
        <w:spacing w:line="276" w:lineRule="auto"/>
        <w:rPr>
          <w:lang w:val="es-ES"/>
        </w:rPr>
      </w:pPr>
    </w:p>
    <w:p w:rsidR="00744102" w:rsidRPr="00090A03" w:rsidRDefault="00744102" w:rsidP="00E10F4D">
      <w:pPr>
        <w:spacing w:line="240" w:lineRule="atLeast"/>
        <w:jc w:val="both"/>
      </w:pPr>
      <w:r w:rsidRPr="00090A03">
        <w:t xml:space="preserve">A los </w:t>
      </w:r>
      <w:r w:rsidR="00575758" w:rsidRPr="00090A03">
        <w:t xml:space="preserve">_____(  </w:t>
      </w:r>
      <w:r w:rsidRPr="00090A03">
        <w:t xml:space="preserve"> ) días del mes de </w:t>
      </w:r>
      <w:r w:rsidR="00575758" w:rsidRPr="00090A03">
        <w:t>_____</w:t>
      </w:r>
      <w:r w:rsidRPr="00090A03">
        <w:t xml:space="preserve">del  año </w:t>
      </w:r>
      <w:r w:rsidR="00575758" w:rsidRPr="00090A03">
        <w:t>____</w:t>
      </w:r>
      <w:r w:rsidRPr="00090A03">
        <w:t xml:space="preserve">, se suscribe la presente acta por  </w:t>
      </w:r>
      <w:r w:rsidR="00575758" w:rsidRPr="00090A03">
        <w:t>___________</w:t>
      </w:r>
      <w:r w:rsidRPr="00090A03">
        <w:t xml:space="preserve"> en representación de</w:t>
      </w:r>
      <w:r w:rsidR="00575758" w:rsidRPr="00090A03">
        <w:t xml:space="preserve">l Municipio </w:t>
      </w:r>
      <w:r w:rsidR="00575758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</w:t>
      </w:r>
      <w:r w:rsidR="00575758" w:rsidRPr="00090A03">
        <w:rPr>
          <w:i/>
          <w:highlight w:val="lightGray"/>
        </w:rPr>
        <w:t>scriba nombre del municipio</w:t>
      </w:r>
      <w:r w:rsidR="00575758" w:rsidRPr="00090A03">
        <w:t>&gt;</w:t>
      </w:r>
      <w:r w:rsidRPr="00090A03">
        <w:t>, en su calidad de Alcalde Municipal</w:t>
      </w:r>
      <w:r w:rsidR="00F7751D" w:rsidRPr="00090A03">
        <w:t>, como consta en Acta de Posesión</w:t>
      </w:r>
      <w:r w:rsidR="00093F5C" w:rsidRPr="00090A03">
        <w:t xml:space="preserve"> No</w:t>
      </w:r>
      <w:r w:rsidR="00F7751D" w:rsidRPr="00090A03">
        <w:t xml:space="preserve"> </w:t>
      </w:r>
      <w:r w:rsidR="00575758" w:rsidRPr="00090A03">
        <w:t>___</w:t>
      </w:r>
      <w:r w:rsidR="00F7751D" w:rsidRPr="00090A03">
        <w:t xml:space="preserve"> del día </w:t>
      </w:r>
      <w:r w:rsidR="00575758" w:rsidRPr="00090A03">
        <w:t>___</w:t>
      </w:r>
      <w:r w:rsidR="00F7751D" w:rsidRPr="00090A03">
        <w:t xml:space="preserve"> de </w:t>
      </w:r>
      <w:r w:rsidR="00575758" w:rsidRPr="00090A03">
        <w:t>___</w:t>
      </w:r>
      <w:r w:rsidR="00F7751D" w:rsidRPr="00090A03">
        <w:t xml:space="preserve"> </w:t>
      </w:r>
      <w:proofErr w:type="spellStart"/>
      <w:r w:rsidR="00F7751D" w:rsidRPr="00090A03">
        <w:t>de</w:t>
      </w:r>
      <w:proofErr w:type="spellEnd"/>
      <w:r w:rsidR="00F7751D" w:rsidRPr="00090A03">
        <w:t xml:space="preserve"> 201</w:t>
      </w:r>
      <w:r w:rsidR="00575758" w:rsidRPr="00090A03">
        <w:t>__</w:t>
      </w:r>
      <w:r w:rsidR="00F7751D" w:rsidRPr="00090A03">
        <w:t xml:space="preserve">, </w:t>
      </w:r>
      <w:r w:rsidRPr="00090A03">
        <w:t xml:space="preserve"> y </w:t>
      </w:r>
      <w:r w:rsidR="00D35A27" w:rsidRPr="00090A03">
        <w:t>&lt;</w:t>
      </w:r>
      <w:r w:rsidR="00093F5C" w:rsidRPr="00090A03">
        <w:rPr>
          <w:i/>
          <w:highlight w:val="lightGray"/>
        </w:rPr>
        <w:t>Escriba nombre de la persona</w:t>
      </w:r>
      <w:r w:rsidR="00D35A27" w:rsidRPr="00090A03">
        <w:t>&gt;</w:t>
      </w:r>
      <w:r w:rsidRPr="00090A03">
        <w:t xml:space="preserve"> en representación de FINDETER en su calidad de </w:t>
      </w:r>
      <w:r w:rsidR="00C750AA" w:rsidRPr="00090A03">
        <w:t>Gerente</w:t>
      </w:r>
      <w:r w:rsidR="007C4336" w:rsidRPr="00090A03">
        <w:t xml:space="preserve"> del programa de Agua y Saneamiento Básico</w:t>
      </w:r>
      <w:r w:rsidRPr="00090A03">
        <w:t>, con el fin de efectuar la entrega</w:t>
      </w:r>
      <w:r w:rsidR="00FC3410" w:rsidRPr="00090A03">
        <w:t xml:space="preserve"> material</w:t>
      </w:r>
      <w:r w:rsidRPr="00090A03">
        <w:t xml:space="preserve"> por parte de FINDETER y</w:t>
      </w:r>
      <w:r w:rsidR="00F7751D" w:rsidRPr="00090A03">
        <w:t xml:space="preserve"> el recibo por parte</w:t>
      </w:r>
      <w:r w:rsidRPr="00090A03">
        <w:t xml:space="preserve"> </w:t>
      </w:r>
      <w:r w:rsidR="00F7751D" w:rsidRPr="00090A03">
        <w:t>d</w:t>
      </w:r>
      <w:r w:rsidRPr="00090A03">
        <w:t xml:space="preserve">el Municipio </w:t>
      </w:r>
      <w:r w:rsidR="00093F5C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scriba nombre del municipio</w:t>
      </w:r>
      <w:r w:rsidR="00093F5C" w:rsidRPr="00090A03">
        <w:t>&gt;</w:t>
      </w:r>
      <w:r w:rsidRPr="00090A03">
        <w:t>, respectivamente, de los productos obtenidos en desarrollo del contrato No. PAF--</w:t>
      </w:r>
      <w:r w:rsidR="00093F5C" w:rsidRPr="00090A03">
        <w:t xml:space="preserve"> </w:t>
      </w:r>
      <w:r w:rsidR="00093F5C" w:rsidRPr="00090A03">
        <w:rPr>
          <w:i/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trato &gt;</w:t>
      </w:r>
      <w:r w:rsidR="00093F5C" w:rsidRPr="00090A03">
        <w:rPr>
          <w:bCs/>
          <w:i/>
          <w:highlight w:val="lightGray"/>
        </w:rPr>
        <w:t>,</w:t>
      </w:r>
      <w:r w:rsidRPr="00090A03">
        <w:t xml:space="preserve"> </w:t>
      </w:r>
      <w:r w:rsidR="00974514" w:rsidRPr="00090A03">
        <w:t>derivado de</w:t>
      </w:r>
      <w:r w:rsidRPr="00090A03">
        <w:t xml:space="preserve"> la ejecución del </w:t>
      </w:r>
      <w:r w:rsidR="00960098" w:rsidRPr="00090A03">
        <w:t>C</w:t>
      </w:r>
      <w:r w:rsidRPr="00090A03">
        <w:t xml:space="preserve">onvenio </w:t>
      </w:r>
      <w:r w:rsidR="00974514" w:rsidRPr="00090A03">
        <w:t>Interadministrativo No.</w:t>
      </w:r>
      <w:r w:rsidRPr="00090A03">
        <w:t xml:space="preserve"> </w:t>
      </w:r>
      <w:r w:rsidR="00974514" w:rsidRPr="00090A03">
        <w:rPr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venio</w:t>
      </w:r>
      <w:r w:rsidR="00974514" w:rsidRPr="00090A03">
        <w:rPr>
          <w:bCs/>
          <w:highlight w:val="lightGray"/>
        </w:rPr>
        <w:t xml:space="preserve"> &gt;</w:t>
      </w:r>
      <w:r w:rsidR="00974514" w:rsidRPr="00090A03">
        <w:t>.</w:t>
      </w:r>
      <w:r w:rsidR="00FC3410" w:rsidRPr="00090A03">
        <w:t xml:space="preserve"> </w:t>
      </w:r>
      <w:proofErr w:type="gramStart"/>
      <w:r w:rsidR="00974514" w:rsidRPr="00090A03">
        <w:t>según</w:t>
      </w:r>
      <w:proofErr w:type="gramEnd"/>
      <w:r w:rsidR="00974514" w:rsidRPr="00090A03">
        <w:t xml:space="preserve"> cláusulas y/o manual o</w:t>
      </w:r>
      <w:r w:rsidR="00FC3410" w:rsidRPr="00090A03">
        <w:t>perativo</w:t>
      </w:r>
      <w:r w:rsidR="00C61547" w:rsidRPr="00090A03">
        <w:t>.</w:t>
      </w:r>
    </w:p>
    <w:p w:rsidR="00744102" w:rsidRPr="00090A03" w:rsidRDefault="00744102" w:rsidP="00E10F4D">
      <w:pPr>
        <w:pStyle w:val="Textoindependiente"/>
        <w:spacing w:line="240" w:lineRule="atLeast"/>
        <w:jc w:val="left"/>
        <w:rPr>
          <w:sz w:val="24"/>
          <w:szCs w:val="24"/>
          <w:lang w:eastAsia="en-US"/>
        </w:rPr>
      </w:pPr>
    </w:p>
    <w:p w:rsidR="007672D1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De acuerdo con lo </w:t>
      </w:r>
      <w:r w:rsidR="008839EB" w:rsidRPr="00090A03">
        <w:t>anterior, FINDETER</w:t>
      </w:r>
      <w:r w:rsidRPr="00090A03">
        <w:t xml:space="preserve"> efectúa la entrega</w:t>
      </w:r>
      <w:r w:rsidR="00F7751D" w:rsidRPr="00090A03">
        <w:t xml:space="preserve"> y el Municipio el recibo</w:t>
      </w:r>
      <w:r w:rsidRPr="00090A03">
        <w:t xml:space="preserve"> de:</w:t>
      </w:r>
      <w:r w:rsidR="006E14CE" w:rsidRPr="00090A03">
        <w:t xml:space="preserve"> </w:t>
      </w:r>
      <w:r w:rsidR="006E1346" w:rsidRPr="00090A03">
        <w:t>&lt;</w:t>
      </w:r>
      <w:r w:rsidR="006E1346" w:rsidRPr="00090A03">
        <w:rPr>
          <w:bCs/>
          <w:highlight w:val="lightGray"/>
        </w:rPr>
        <w:t>Describa o registre los bienes a entregar (de ser necesario aclare que se adjunta relación)</w:t>
      </w:r>
      <w:r w:rsidR="00DD0708" w:rsidRPr="00090A03">
        <w:rPr>
          <w:bCs/>
          <w:highlight w:val="lightGray"/>
        </w:rPr>
        <w:t>&gt;</w:t>
      </w:r>
      <w:r w:rsidR="008839EB" w:rsidRPr="00090A03">
        <w:t>, de</w:t>
      </w:r>
      <w:r w:rsidRPr="00090A03">
        <w:t xml:space="preserve"> conformidad con el </w:t>
      </w:r>
      <w:r w:rsidR="00357195" w:rsidRPr="00090A03">
        <w:t xml:space="preserve">Acta de Entrega y Recibo a Satisfacción </w:t>
      </w:r>
      <w:r w:rsidR="007672D1" w:rsidRPr="00090A03">
        <w:t xml:space="preserve">No. </w:t>
      </w:r>
      <w:r w:rsidR="006E1346" w:rsidRPr="00090A03">
        <w:t>_____</w:t>
      </w:r>
      <w:r w:rsidR="007672D1" w:rsidRPr="00090A03">
        <w:t xml:space="preserve">suscrita el día </w:t>
      </w:r>
      <w:r w:rsidR="006E1346" w:rsidRPr="00090A03">
        <w:t>___</w:t>
      </w:r>
      <w:r w:rsidR="007672D1" w:rsidRPr="00090A03">
        <w:t xml:space="preserve"> de </w:t>
      </w:r>
      <w:r w:rsidR="006E1346" w:rsidRPr="00090A03">
        <w:t>_____</w:t>
      </w:r>
      <w:r w:rsidR="007672D1" w:rsidRPr="00090A03">
        <w:t xml:space="preserve"> </w:t>
      </w:r>
      <w:proofErr w:type="spellStart"/>
      <w:r w:rsidR="007672D1" w:rsidRPr="00090A03">
        <w:t>de</w:t>
      </w:r>
      <w:proofErr w:type="spellEnd"/>
      <w:r w:rsidR="007672D1" w:rsidRPr="00090A03">
        <w:t xml:space="preserve"> 201</w:t>
      </w:r>
      <w:r w:rsidR="00FA4920" w:rsidRPr="00090A03">
        <w:t xml:space="preserve">___, entre </w:t>
      </w:r>
      <w:r w:rsidR="00DD0708" w:rsidRPr="00090A03">
        <w:t>___________________</w:t>
      </w:r>
      <w:r w:rsidR="00607024" w:rsidRPr="00090A03">
        <w:t>,</w:t>
      </w:r>
      <w:r w:rsidRPr="00090A03">
        <w:t xml:space="preserve"> en su calidad de </w:t>
      </w:r>
      <w:r w:rsidR="00607024" w:rsidRPr="00090A03">
        <w:t>Contratista</w:t>
      </w:r>
      <w:r w:rsidR="00BB6A9C" w:rsidRPr="00090A03">
        <w:t xml:space="preserve"> </w:t>
      </w:r>
      <w:r w:rsidR="00BB6A9C" w:rsidRPr="00090A03">
        <w:rPr>
          <w:highlight w:val="lightGray"/>
        </w:rPr>
        <w:t>&lt;</w:t>
      </w:r>
      <w:r w:rsidR="00BB6A9C" w:rsidRPr="00090A03">
        <w:rPr>
          <w:i/>
          <w:highlight w:val="lightGray"/>
        </w:rPr>
        <w:t>Escriba el tipo de contrato, según aplique&gt;</w:t>
      </w:r>
      <w:r w:rsidRPr="00090A03">
        <w:t xml:space="preserve">, y </w:t>
      </w:r>
      <w:r w:rsidR="006E1346" w:rsidRPr="00090A03">
        <w:t>_______</w:t>
      </w:r>
      <w:r w:rsidRPr="00090A03">
        <w:t xml:space="preserve">, en su calidad de </w:t>
      </w:r>
      <w:r w:rsidR="00607024" w:rsidRPr="00090A03">
        <w:t xml:space="preserve">Interventor </w:t>
      </w:r>
      <w:r w:rsidRPr="00090A03">
        <w:t>de</w:t>
      </w:r>
      <w:r w:rsidR="00BB6A9C" w:rsidRPr="00090A03">
        <w:t>l contrato</w:t>
      </w:r>
      <w:r w:rsidR="007672D1" w:rsidRPr="00090A03">
        <w:t>.</w:t>
      </w:r>
    </w:p>
    <w:p w:rsidR="007672D1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</w:p>
    <w:p w:rsidR="00607024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En la mencionada </w:t>
      </w:r>
      <w:r w:rsidR="00BB6A9C" w:rsidRPr="00090A03">
        <w:t xml:space="preserve">Acta de Entrega y Recibo a Satisfacción </w:t>
      </w:r>
      <w:r w:rsidR="00607024" w:rsidRPr="00090A03">
        <w:t xml:space="preserve">los suscribientes </w:t>
      </w:r>
      <w:r w:rsidR="00FC3410" w:rsidRPr="00090A03">
        <w:t>hace</w:t>
      </w:r>
      <w:r w:rsidR="00607024" w:rsidRPr="00090A03">
        <w:t>n</w:t>
      </w:r>
      <w:r w:rsidR="00FC3410" w:rsidRPr="00090A03">
        <w:t xml:space="preserve"> constar </w:t>
      </w:r>
      <w:r w:rsidR="00FA4920" w:rsidRPr="00090A03">
        <w:t xml:space="preserve">que </w:t>
      </w:r>
      <w:r w:rsidR="00BB6A9C" w:rsidRPr="00090A03">
        <w:t>el(los) producto(s)</w:t>
      </w:r>
      <w:r w:rsidR="00607024" w:rsidRPr="00090A03">
        <w:t xml:space="preserve"> antes </w:t>
      </w:r>
      <w:r w:rsidR="00BB6A9C" w:rsidRPr="00090A03">
        <w:t>enunciado(s)</w:t>
      </w:r>
      <w:r w:rsidR="00FA4920" w:rsidRPr="00090A03">
        <w:t xml:space="preserve"> se</w:t>
      </w:r>
      <w:r w:rsidR="00BB6A9C" w:rsidRPr="00090A03">
        <w:t xml:space="preserve"> entrega(n)</w:t>
      </w:r>
      <w:r w:rsidR="00FC3410" w:rsidRPr="00090A03">
        <w:t xml:space="preserve"> a satisfacción</w:t>
      </w:r>
      <w:r w:rsidR="00BB6A9C" w:rsidRPr="00090A03">
        <w:t>,</w:t>
      </w:r>
      <w:r w:rsidR="00FC3410" w:rsidRPr="00090A03">
        <w:t xml:space="preserve"> </w:t>
      </w:r>
      <w:r w:rsidR="00FA4920" w:rsidRPr="00090A03">
        <w:t>garantizan</w:t>
      </w:r>
      <w:r w:rsidR="00BB6A9C" w:rsidRPr="00090A03">
        <w:t>do</w:t>
      </w:r>
      <w:r w:rsidR="00607024" w:rsidRPr="00090A03">
        <w:t xml:space="preserve"> </w:t>
      </w:r>
      <w:r w:rsidR="00FC3410" w:rsidRPr="00090A03">
        <w:t xml:space="preserve">que </w:t>
      </w:r>
      <w:r w:rsidR="00BB6A9C" w:rsidRPr="00090A03">
        <w:t xml:space="preserve">estos </w:t>
      </w:r>
      <w:r w:rsidR="00FC3410" w:rsidRPr="00090A03">
        <w:t>son funcionales</w:t>
      </w:r>
      <w:r w:rsidR="00607024" w:rsidRPr="00090A03">
        <w:t>.</w:t>
      </w:r>
    </w:p>
    <w:p w:rsidR="00607024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</w:p>
    <w:p w:rsidR="00F9170A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</w:t>
      </w:r>
      <w:r w:rsidR="00FC3410" w:rsidRPr="00090A03">
        <w:t>bienes</w:t>
      </w:r>
      <w:r w:rsidR="00BB6A9C" w:rsidRPr="00090A03">
        <w:t xml:space="preserve"> o servicios </w:t>
      </w:r>
      <w:r w:rsidRPr="00090A03">
        <w:t>entregados por FINDETER y recibidos por el Municipio, mediante la suscripción de la presente acta, son</w:t>
      </w:r>
      <w:r w:rsidR="00FC3410" w:rsidRPr="00090A03">
        <w:t xml:space="preserve"> propiedad del Municipio de </w:t>
      </w:r>
      <w:r w:rsidR="006E1346" w:rsidRPr="00090A03">
        <w:t>_______</w:t>
      </w:r>
      <w:r w:rsidR="00FC3410" w:rsidRPr="00090A03">
        <w:t xml:space="preserve"> – </w:t>
      </w:r>
      <w:r w:rsidR="006E1346" w:rsidRPr="00090A03">
        <w:t>_______</w:t>
      </w:r>
      <w:r w:rsidR="00FE365A" w:rsidRPr="00090A03">
        <w:t xml:space="preserve"> </w:t>
      </w:r>
      <w:r w:rsidRPr="00090A03">
        <w:t>y</w:t>
      </w:r>
      <w:r w:rsidR="00FE365A" w:rsidRPr="00090A03">
        <w:t xml:space="preserve"> se destinarán en forma exclusiva a</w:t>
      </w:r>
      <w:r w:rsidR="00846F87" w:rsidRPr="00090A03">
        <w:t xml:space="preserve"> </w:t>
      </w:r>
      <w:r w:rsidR="00F9170A" w:rsidRPr="00090A03">
        <w:t xml:space="preserve">la prestación de </w:t>
      </w:r>
      <w:r w:rsidR="004E1606" w:rsidRPr="00090A03">
        <w:t xml:space="preserve">los servicios públicos domiciliarios de </w:t>
      </w:r>
      <w:r w:rsidR="00DD0708" w:rsidRPr="00090A03">
        <w:t>_________&lt;</w:t>
      </w:r>
      <w:r w:rsidR="00BB6A9C" w:rsidRPr="00090A03">
        <w:t>(acueducto y alcantarillado,</w:t>
      </w:r>
      <w:r w:rsidR="004E1606" w:rsidRPr="00090A03">
        <w:t xml:space="preserve"> aseo </w:t>
      </w:r>
      <w:r w:rsidR="00BB6A9C" w:rsidRPr="00090A03">
        <w:t xml:space="preserve">entre otros, </w:t>
      </w:r>
      <w:r w:rsidR="004E1606" w:rsidRPr="00090A03">
        <w:t>según el caso</w:t>
      </w:r>
      <w:r w:rsidR="006E1346" w:rsidRPr="00090A03">
        <w:rPr>
          <w:i/>
        </w:rPr>
        <w:t>&gt;</w:t>
      </w:r>
      <w:r w:rsidR="00846F87" w:rsidRPr="00090A03">
        <w:t xml:space="preserve">, </w:t>
      </w:r>
      <w:r w:rsidR="00FE365A" w:rsidRPr="00090A03">
        <w:t xml:space="preserve">servicios que el Municipio se </w:t>
      </w:r>
      <w:r w:rsidRPr="00090A03">
        <w:t xml:space="preserve">encuentra obligado a garantizar, ya sea por </w:t>
      </w:r>
      <w:r w:rsidR="00173DA7" w:rsidRPr="00090A03">
        <w:t>sí</w:t>
      </w:r>
      <w:r w:rsidRPr="00090A03">
        <w:t xml:space="preserve"> mismo </w:t>
      </w:r>
      <w:r w:rsidR="00173DA7" w:rsidRPr="00090A03">
        <w:t>o través de una empresa de servicios públicos</w:t>
      </w:r>
      <w:r w:rsidR="00FE365A" w:rsidRPr="00090A03">
        <w:t>, por lo cual no se podrá cambiar</w:t>
      </w:r>
      <w:r w:rsidR="00F9170A" w:rsidRPr="00090A03">
        <w:t>, ceder, modificar, alterar,</w:t>
      </w:r>
      <w:r w:rsidR="00FE365A" w:rsidRPr="00090A03">
        <w:t xml:space="preserve"> ceder</w:t>
      </w:r>
      <w:r w:rsidR="00F9170A" w:rsidRPr="00090A03">
        <w:t>, etc.,</w:t>
      </w:r>
      <w:r w:rsidR="00FE365A" w:rsidRPr="00090A03">
        <w:t xml:space="preserve"> </w:t>
      </w:r>
      <w:r w:rsidR="00F9170A" w:rsidRPr="00090A03">
        <w:t>de ninguna forma</w:t>
      </w:r>
      <w:r w:rsidR="00FE365A" w:rsidRPr="00090A03">
        <w:t xml:space="preserve"> el uso </w:t>
      </w:r>
      <w:r w:rsidR="00F9170A" w:rsidRPr="00090A03">
        <w:t>aquí establecido para el mismo</w:t>
      </w:r>
      <w:r w:rsidR="00BB6A9C" w:rsidRPr="00090A03">
        <w:t>.</w:t>
      </w:r>
    </w:p>
    <w:p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Por lo anterior, el Municipio de </w:t>
      </w:r>
      <w:r w:rsidR="000D3AA6" w:rsidRPr="00090A03">
        <w:rPr>
          <w:bCs/>
          <w:i/>
          <w:highlight w:val="lightGray"/>
        </w:rPr>
        <w:t>&lt;</w:t>
      </w:r>
      <w:r w:rsidR="00167C65" w:rsidRPr="00090A03">
        <w:rPr>
          <w:bCs/>
          <w:i/>
          <w:highlight w:val="lightGray"/>
        </w:rPr>
        <w:t>escriba</w:t>
      </w:r>
      <w:r w:rsidR="000D3AA6" w:rsidRPr="00090A03">
        <w:rPr>
          <w:bCs/>
          <w:i/>
          <w:highlight w:val="lightGray"/>
        </w:rPr>
        <w:t xml:space="preserve"> el nombre del municipio</w:t>
      </w:r>
      <w:r w:rsidR="00167C65" w:rsidRPr="00090A03">
        <w:rPr>
          <w:bCs/>
          <w:i/>
        </w:rPr>
        <w:t>&gt;</w:t>
      </w:r>
      <w:r w:rsidRPr="00090A03">
        <w:t>, se obliga a conservar y mantener en perfecto estado de operación y funcionamiento los bienes</w:t>
      </w:r>
      <w:r w:rsidR="00BB6A9C" w:rsidRPr="00090A03">
        <w:t xml:space="preserve"> o servicios </w:t>
      </w:r>
      <w:r w:rsidRPr="00090A03">
        <w:t>entregados, para lo cual asignará su manejo, utilización y uso, a personal capacitado para ello y en caso de que quienes los vayan a operar finalmente sean personas ajenas al Municipio, ésta les exigirá a cada una de ellas el acreditar la idoneidad para la labor a realizar.</w:t>
      </w:r>
    </w:p>
    <w:p w:rsidR="00F9170A" w:rsidRPr="00090A03" w:rsidRDefault="00F9170A" w:rsidP="00E10F4D">
      <w:pPr>
        <w:autoSpaceDE w:val="0"/>
        <w:autoSpaceDN w:val="0"/>
        <w:adjustRightInd w:val="0"/>
        <w:spacing w:line="240" w:lineRule="atLeast"/>
        <w:jc w:val="both"/>
      </w:pPr>
    </w:p>
    <w:p w:rsidR="00744102" w:rsidRPr="00090A03" w:rsidRDefault="00FE365A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N</w:t>
      </w:r>
      <w:r w:rsidR="00744102" w:rsidRPr="00090A03">
        <w:t xml:space="preserve">o </w:t>
      </w:r>
      <w:r w:rsidR="004A675D" w:rsidRPr="00090A03">
        <w:t>obstante,</w:t>
      </w:r>
      <w:r w:rsidR="007F3772" w:rsidRPr="00090A03">
        <w:t xml:space="preserve"> esta entrega</w:t>
      </w:r>
      <w:r w:rsidR="00744102" w:rsidRPr="00090A03">
        <w:t xml:space="preserve"> </w:t>
      </w:r>
      <w:r w:rsidR="00BE1A10" w:rsidRPr="00090A03">
        <w:t xml:space="preserve">de obras al </w:t>
      </w:r>
      <w:r w:rsidR="007F3772" w:rsidRPr="00090A03">
        <w:t>Municipio, no</w:t>
      </w:r>
      <w:r w:rsidR="00744102" w:rsidRPr="00090A03">
        <w:t xml:space="preserve"> releva al contratista contratado por el Patrimonio Autónomo Fideicomiso Asistencia Técnica </w:t>
      </w:r>
      <w:r w:rsidR="00F9170A" w:rsidRPr="00090A03">
        <w:t>FINDETER</w:t>
      </w:r>
      <w:r w:rsidR="00FD1EEF" w:rsidRPr="00090A03">
        <w:t>,</w:t>
      </w:r>
      <w:r w:rsidR="00744102" w:rsidRPr="00090A03">
        <w:t xml:space="preserve"> de las responsabilidades y obligaciones </w:t>
      </w:r>
      <w:r w:rsidR="00FD1EEF" w:rsidRPr="00090A03">
        <w:t>pre-</w:t>
      </w:r>
      <w:r w:rsidR="007F3772" w:rsidRPr="00090A03">
        <w:t>contractuales, contractuales</w:t>
      </w:r>
      <w:r w:rsidR="00FD1EEF" w:rsidRPr="00090A03">
        <w:t xml:space="preserve"> y post-contractuales,</w:t>
      </w:r>
      <w:r w:rsidR="00744102" w:rsidRPr="00090A03">
        <w:t xml:space="preserve"> </w:t>
      </w:r>
      <w:r w:rsidR="00FD1EEF" w:rsidRPr="00090A03">
        <w:t xml:space="preserve">además de </w:t>
      </w:r>
      <w:r w:rsidR="00744102" w:rsidRPr="00090A03">
        <w:t>las establecidas en la</w:t>
      </w:r>
      <w:r w:rsidR="00FD1EEF" w:rsidRPr="00090A03">
        <w:t xml:space="preserve"> normatividad vigente</w:t>
      </w:r>
      <w:r w:rsidR="00BB6A9C" w:rsidRPr="00090A03">
        <w:t>.</w:t>
      </w:r>
    </w:p>
    <w:p w:rsidR="00494DEE" w:rsidRPr="00090A03" w:rsidRDefault="00494DEE" w:rsidP="00E10F4D">
      <w:pPr>
        <w:autoSpaceDE w:val="0"/>
        <w:autoSpaceDN w:val="0"/>
        <w:adjustRightInd w:val="0"/>
        <w:spacing w:line="240" w:lineRule="atLeast"/>
        <w:jc w:val="both"/>
      </w:pPr>
    </w:p>
    <w:p w:rsidR="00494DEE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Así mismo, con la suscripción de la presente acta, el Municipio se obliga a garantizar que su valor no será cobrado en la tarifa a los usuarios, en los términos </w:t>
      </w:r>
      <w:r w:rsidR="0033343A" w:rsidRPr="00090A03">
        <w:t>del numeral 87</w:t>
      </w:r>
      <w:r w:rsidRPr="00090A03">
        <w:t>.</w:t>
      </w:r>
      <w:r w:rsidR="0033343A" w:rsidRPr="00090A03">
        <w:t>9</w:t>
      </w:r>
      <w:r w:rsidRPr="00090A03">
        <w:t xml:space="preserve"> de la Ley 142 de 1994, dando cumplimiento a lo dispuesto en la Cláusula </w:t>
      </w:r>
      <w:r w:rsidR="000D3AA6" w:rsidRPr="00090A03">
        <w:t>____</w:t>
      </w:r>
      <w:r w:rsidRPr="00090A03">
        <w:t xml:space="preserve"> del Convenio Tripartita. En caso de haber sido incluido, deberá garantizar que se haga el descuento de conformidad con lo dispuesto por la Comisión de Regulación de Agua Potable y Saneamiento Básico – CRA – para el efecto.</w:t>
      </w:r>
    </w:p>
    <w:p w:rsidR="00744102" w:rsidRPr="00090A03" w:rsidRDefault="00744102" w:rsidP="00E10F4D">
      <w:pPr>
        <w:spacing w:line="240" w:lineRule="atLeast"/>
        <w:jc w:val="both"/>
      </w:pPr>
    </w:p>
    <w:p w:rsidR="00744102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Con la suscripción del presente documento, se da cumplimiento</w:t>
      </w:r>
      <w:r w:rsidR="00BF4FF5" w:rsidRPr="00090A03">
        <w:t xml:space="preserve"> a la obligación establecida en la cláusula </w:t>
      </w:r>
      <w:r w:rsidR="00D86961" w:rsidRPr="00090A03">
        <w:rPr>
          <w:bCs/>
          <w:i/>
          <w:highlight w:val="lightGray"/>
        </w:rPr>
        <w:t>&lt;incluir el número de la cláusula que aplique&gt;</w:t>
      </w:r>
      <w:r w:rsidR="00BF4FF5" w:rsidRPr="00090A03">
        <w:t xml:space="preserve">, relacionada con el recibo a satisfacción de las obras, bienes o </w:t>
      </w:r>
      <w:r w:rsidR="00BB6A9C" w:rsidRPr="00090A03">
        <w:t xml:space="preserve">servicios </w:t>
      </w:r>
      <w:r w:rsidR="00BF4FF5" w:rsidRPr="00090A03">
        <w:t xml:space="preserve">objeto del </w:t>
      </w:r>
      <w:r w:rsidRPr="00090A03">
        <w:t xml:space="preserve">Convenio Interadministrativo No. </w:t>
      </w:r>
      <w:r w:rsidR="000D3AA6" w:rsidRPr="00090A03">
        <w:t>_______</w:t>
      </w:r>
      <w:r w:rsidR="006E14CE" w:rsidRPr="00090A03">
        <w:t xml:space="preserve"> </w:t>
      </w:r>
      <w:r w:rsidRPr="00090A03">
        <w:t xml:space="preserve">de Cooperación Técnica y Apoyo Financiero celebrado entre el Ministerio de Vivienda, Ciudad y Territorio, la Financiera de Desarrollo Territorial S.A. –FINDETER, y el </w:t>
      </w:r>
      <w:r w:rsidR="004E5174" w:rsidRPr="00090A03">
        <w:t xml:space="preserve">Municipio </w:t>
      </w:r>
      <w:r w:rsidR="000D3AA6" w:rsidRPr="00090A03">
        <w:rPr>
          <w:bCs/>
          <w:i/>
          <w:highlight w:val="lightGray"/>
        </w:rPr>
        <w:t>&lt;incluir el nombre del municipio&gt;</w:t>
      </w:r>
      <w:r w:rsidR="00D86961" w:rsidRPr="00090A03">
        <w:t>.</w:t>
      </w:r>
      <w:r w:rsidR="00FA4920" w:rsidRPr="00090A03">
        <w:t xml:space="preserve"> </w:t>
      </w:r>
      <w:r w:rsidRPr="00090A03">
        <w:t>El Municipio</w:t>
      </w:r>
      <w:r w:rsidR="004E5174" w:rsidRPr="00090A03">
        <w:t xml:space="preserve"> de</w:t>
      </w:r>
      <w:r w:rsidRPr="00090A03">
        <w:t xml:space="preserve"> </w:t>
      </w:r>
      <w:r w:rsidR="000D3AA6" w:rsidRPr="00090A03">
        <w:rPr>
          <w:bCs/>
          <w:i/>
          <w:highlight w:val="lightGray"/>
        </w:rPr>
        <w:t>&lt;incluir el nombre del municipio</w:t>
      </w:r>
      <w:r w:rsidRPr="00090A03">
        <w:t xml:space="preserve"> </w:t>
      </w:r>
      <w:r w:rsidR="004A675D" w:rsidRPr="00090A03">
        <w:t>&gt;</w:t>
      </w:r>
      <w:r w:rsidRPr="00090A03">
        <w:t>con la firma de la presente acta, recibe de conformidad la totalidad de las obras construi</w:t>
      </w:r>
      <w:r w:rsidR="006E14CE" w:rsidRPr="00090A03">
        <w:t xml:space="preserve">das objeto del Convenio No. </w:t>
      </w:r>
      <w:r w:rsidR="000D3AA6" w:rsidRPr="00090A03">
        <w:rPr>
          <w:bCs/>
          <w:i/>
          <w:highlight w:val="lightGray"/>
        </w:rPr>
        <w:t>(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0D3AA6" w:rsidRPr="00090A03">
        <w:rPr>
          <w:bCs/>
          <w:i/>
        </w:rPr>
        <w:t>)</w:t>
      </w:r>
      <w:r w:rsidR="000D3AA6" w:rsidRPr="00090A03">
        <w:rPr>
          <w:b/>
          <w:bCs/>
          <w:color w:val="FF0000"/>
        </w:rPr>
        <w:t xml:space="preserve"> </w:t>
      </w:r>
      <w:r w:rsidR="000D3AA6" w:rsidRPr="00090A03">
        <w:t>y</w:t>
      </w:r>
      <w:r w:rsidR="00186E7F" w:rsidRPr="00090A03">
        <w:t xml:space="preserve"> se obliga a partir de la fecha de suscripción, a su operación y mantenimiento </w:t>
      </w:r>
    </w:p>
    <w:p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:rsidR="00887B43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intervinientes </w:t>
      </w:r>
      <w:r w:rsidR="00887B43" w:rsidRPr="00090A03">
        <w:t>declaran</w:t>
      </w:r>
      <w:r w:rsidRPr="00090A03">
        <w:t xml:space="preserve"> que la presente A</w:t>
      </w:r>
      <w:r w:rsidR="00887B43" w:rsidRPr="00090A03">
        <w:t>cta</w:t>
      </w:r>
      <w:r w:rsidRPr="00090A03">
        <w:t>, así como las obligaciones que se puedan derivar de la misma</w:t>
      </w:r>
      <w:r w:rsidR="00074202" w:rsidRPr="00090A03">
        <w:t xml:space="preserve"> y sus documentos anexos</w:t>
      </w:r>
      <w:r w:rsidRPr="00090A03">
        <w:t>, hacen parte integral del</w:t>
      </w:r>
      <w:r w:rsidR="00887B43" w:rsidRPr="00090A03">
        <w:t xml:space="preserve"> Convenio Tripartita</w:t>
      </w:r>
      <w:r w:rsidR="00D86961" w:rsidRPr="00090A03">
        <w:t xml:space="preserve"> No.</w:t>
      </w:r>
      <w:r w:rsidR="00887B43" w:rsidRPr="00090A03">
        <w:t xml:space="preserve"> </w:t>
      </w:r>
      <w:r w:rsidR="000D3AA6" w:rsidRPr="00090A03">
        <w:rPr>
          <w:bCs/>
          <w:i/>
          <w:highlight w:val="lightGray"/>
        </w:rPr>
        <w:t>(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0D3AA6" w:rsidRPr="00090A03">
        <w:rPr>
          <w:bCs/>
          <w:i/>
        </w:rPr>
        <w:t>)</w:t>
      </w:r>
      <w:r w:rsidR="00887B43" w:rsidRPr="00090A03">
        <w:t>.</w:t>
      </w:r>
    </w:p>
    <w:p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:rsidR="00BE1A10" w:rsidRPr="00090A03" w:rsidRDefault="00BE1A10" w:rsidP="00E10F4D">
      <w:pPr>
        <w:autoSpaceDE w:val="0"/>
        <w:autoSpaceDN w:val="0"/>
        <w:adjustRightInd w:val="0"/>
        <w:spacing w:line="240" w:lineRule="atLeast"/>
        <w:jc w:val="both"/>
      </w:pPr>
    </w:p>
    <w:p w:rsidR="005C09B9" w:rsidRPr="00090A03" w:rsidRDefault="00744102" w:rsidP="005C09B9">
      <w:pPr>
        <w:autoSpaceDE w:val="0"/>
        <w:autoSpaceDN w:val="0"/>
        <w:adjustRightInd w:val="0"/>
        <w:spacing w:line="240" w:lineRule="atLeast"/>
        <w:jc w:val="both"/>
      </w:pPr>
      <w:r w:rsidRPr="00090A03">
        <w:t>Para constancia de lo anterior, se firma la pre</w:t>
      </w:r>
      <w:r w:rsidR="006E14CE" w:rsidRPr="00090A03">
        <w:t xml:space="preserve">sente acta en original y </w:t>
      </w:r>
      <w:r w:rsidR="00CD29C3" w:rsidRPr="00090A03">
        <w:t>tres</w:t>
      </w:r>
      <w:r w:rsidR="006E14CE" w:rsidRPr="00090A03">
        <w:t xml:space="preserve"> (</w:t>
      </w:r>
      <w:r w:rsidR="00CD29C3" w:rsidRPr="00090A03">
        <w:t>3</w:t>
      </w:r>
      <w:r w:rsidR="006E14CE" w:rsidRPr="00090A03">
        <w:t>) copias</w:t>
      </w:r>
      <w:r w:rsidR="005C09B9">
        <w:t>, de acuerdo con lo establecido en los términos de referencia.</w:t>
      </w:r>
    </w:p>
    <w:p w:rsidR="005C09B9" w:rsidRDefault="005C09B9" w:rsidP="005C09B9">
      <w:pPr>
        <w:spacing w:line="276" w:lineRule="auto"/>
        <w:jc w:val="both"/>
      </w:pPr>
    </w:p>
    <w:p w:rsidR="00E94AED" w:rsidRDefault="00E94AED" w:rsidP="008C2512">
      <w:pPr>
        <w:spacing w:line="276" w:lineRule="auto"/>
        <w:jc w:val="both"/>
      </w:pPr>
    </w:p>
    <w:p w:rsidR="00432471" w:rsidRPr="00090A03" w:rsidRDefault="004E1606" w:rsidP="00E94AED">
      <w:pPr>
        <w:rPr>
          <w:b/>
        </w:rPr>
      </w:pPr>
      <w:r w:rsidRPr="00090A03">
        <w:rPr>
          <w:b/>
        </w:rPr>
        <w:t>POR EL MUNICIPIO</w:t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="00432471" w:rsidRPr="00090A03">
        <w:rPr>
          <w:b/>
        </w:rPr>
        <w:t>POR LA INTERVENTORÍA</w:t>
      </w:r>
      <w:r w:rsidR="00AF4EB2" w:rsidRPr="00090A03">
        <w:rPr>
          <w:b/>
        </w:rPr>
        <w:t xml:space="preserve"> </w:t>
      </w:r>
    </w:p>
    <w:p w:rsidR="00C1505B" w:rsidRPr="00090A03" w:rsidRDefault="00C1505B" w:rsidP="008C2512">
      <w:pPr>
        <w:spacing w:line="276" w:lineRule="auto"/>
        <w:jc w:val="both"/>
      </w:pPr>
    </w:p>
    <w:p w:rsidR="00244B14" w:rsidRPr="00090A03" w:rsidRDefault="00744102" w:rsidP="008C2512">
      <w:pPr>
        <w:spacing w:line="276" w:lineRule="auto"/>
        <w:jc w:val="both"/>
      </w:pPr>
      <w:r w:rsidRPr="00090A03">
        <w:t>Firma</w:t>
      </w:r>
      <w:proofErr w:type="gramStart"/>
      <w:r w:rsidR="00167C65" w:rsidRPr="00090A03">
        <w:t>:</w:t>
      </w:r>
      <w:r w:rsidR="00244B14" w:rsidRPr="00090A03">
        <w:t>_</w:t>
      </w:r>
      <w:proofErr w:type="gramEnd"/>
      <w:r w:rsidR="00244B14" w:rsidRPr="00090A03">
        <w:t>_____________________________</w:t>
      </w:r>
      <w:r w:rsidR="006E011D" w:rsidRPr="00090A03">
        <w:t xml:space="preserve"> </w:t>
      </w:r>
      <w:r w:rsidR="006E011D" w:rsidRPr="00090A03">
        <w:tab/>
      </w:r>
      <w:r w:rsidR="00FE28A6" w:rsidRPr="00090A03">
        <w:tab/>
      </w:r>
      <w:r w:rsidR="00432471" w:rsidRPr="00090A03">
        <w:t>Firma</w:t>
      </w:r>
      <w:r w:rsidR="00FE28A6" w:rsidRPr="00090A03">
        <w:t xml:space="preserve">       </w:t>
      </w:r>
      <w:r w:rsidR="00432471" w:rsidRPr="00090A03">
        <w:t>:_______________________</w:t>
      </w:r>
      <w:r w:rsidR="00FE28A6" w:rsidRPr="00090A03">
        <w:t>___</w:t>
      </w:r>
    </w:p>
    <w:p w:rsidR="00432471" w:rsidRPr="00090A03" w:rsidRDefault="00744102" w:rsidP="008C2512">
      <w:pPr>
        <w:spacing w:line="276" w:lineRule="auto"/>
        <w:jc w:val="both"/>
      </w:pPr>
      <w:r w:rsidRPr="00090A03">
        <w:t>Nombre:</w:t>
      </w:r>
      <w:r w:rsidR="006E14CE" w:rsidRPr="00090A03">
        <w:t xml:space="preserve"> </w:t>
      </w:r>
      <w:r w:rsidR="00FA4920" w:rsidRPr="00090A03">
        <w:t>________________________</w:t>
      </w:r>
      <w:r w:rsidR="006E011D" w:rsidRPr="00090A03">
        <w:t>____</w:t>
      </w:r>
      <w:r w:rsidR="006E011D" w:rsidRPr="00090A03">
        <w:tab/>
      </w:r>
      <w:r w:rsidR="00FE28A6" w:rsidRPr="00090A03">
        <w:tab/>
      </w:r>
      <w:r w:rsidR="00432471" w:rsidRPr="00090A03">
        <w:t>Nombre:    __________________________</w:t>
      </w:r>
    </w:p>
    <w:p w:rsidR="00744102" w:rsidRPr="00090A03" w:rsidRDefault="00EC51FC" w:rsidP="00090A03">
      <w:pPr>
        <w:spacing w:line="276" w:lineRule="auto"/>
        <w:ind w:left="4320" w:firstLine="720"/>
        <w:jc w:val="both"/>
      </w:pPr>
      <w:r w:rsidRPr="00090A03">
        <w:t>C.C. No.</w:t>
      </w:r>
      <w:r w:rsidR="00FE28A6" w:rsidRPr="00090A03">
        <w:t xml:space="preserve">    </w:t>
      </w:r>
      <w:r w:rsidR="00167C65" w:rsidRPr="00090A03">
        <w:t>_</w:t>
      </w:r>
      <w:r w:rsidR="008C2512" w:rsidRPr="00090A03">
        <w:t>_</w:t>
      </w:r>
      <w:r w:rsidRPr="00090A03">
        <w:t>________________________</w:t>
      </w:r>
    </w:p>
    <w:p w:rsidR="00432471" w:rsidRPr="00090A03" w:rsidRDefault="00432471" w:rsidP="00090A03">
      <w:pPr>
        <w:spacing w:line="276" w:lineRule="auto"/>
        <w:ind w:left="4320" w:firstLine="720"/>
        <w:jc w:val="both"/>
      </w:pPr>
      <w:r w:rsidRPr="00090A03">
        <w:lastRenderedPageBreak/>
        <w:t>Interventor de</w:t>
      </w:r>
      <w:r w:rsidR="00357195" w:rsidRPr="00090A03">
        <w:t xml:space="preserve"> Contrato</w:t>
      </w:r>
    </w:p>
    <w:p w:rsidR="00F10D77" w:rsidRPr="00090A03" w:rsidRDefault="00F10D77" w:rsidP="008C2512">
      <w:pPr>
        <w:spacing w:line="276" w:lineRule="auto"/>
        <w:jc w:val="both"/>
      </w:pPr>
    </w:p>
    <w:p w:rsidR="00432471" w:rsidRPr="00090A03" w:rsidRDefault="00432471" w:rsidP="00432471">
      <w:pPr>
        <w:spacing w:line="276" w:lineRule="auto"/>
        <w:jc w:val="both"/>
        <w:rPr>
          <w:b/>
        </w:rPr>
      </w:pPr>
      <w:r w:rsidRPr="00090A03">
        <w:rPr>
          <w:b/>
        </w:rPr>
        <w:t>POR FINDETER</w:t>
      </w:r>
      <w:r w:rsidRPr="00090A03">
        <w:rPr>
          <w:b/>
        </w:rPr>
        <w:tab/>
      </w:r>
    </w:p>
    <w:p w:rsidR="00FE28A6" w:rsidRPr="00090A03" w:rsidRDefault="00FE28A6" w:rsidP="00432471">
      <w:pPr>
        <w:spacing w:line="276" w:lineRule="auto"/>
        <w:jc w:val="both"/>
        <w:rPr>
          <w:b/>
        </w:rPr>
      </w:pPr>
    </w:p>
    <w:p w:rsidR="00432471" w:rsidRPr="00090A03" w:rsidRDefault="00432471" w:rsidP="00432471">
      <w:pPr>
        <w:spacing w:line="276" w:lineRule="auto"/>
        <w:jc w:val="both"/>
      </w:pPr>
      <w:r w:rsidRPr="00090A03">
        <w:t>Firma</w:t>
      </w:r>
      <w:proofErr w:type="gramStart"/>
      <w:r w:rsidRPr="00090A03">
        <w:t>:_</w:t>
      </w:r>
      <w:proofErr w:type="gramEnd"/>
      <w:r w:rsidRPr="00090A03">
        <w:t>__________________________</w:t>
      </w:r>
      <w:r w:rsidRPr="00090A03">
        <w:tab/>
      </w:r>
      <w:r w:rsidRPr="00090A03">
        <w:tab/>
        <w:t>Firma:</w:t>
      </w:r>
      <w:r w:rsidR="00FE28A6" w:rsidRPr="00090A03">
        <w:t xml:space="preserve">    __________________________</w:t>
      </w:r>
    </w:p>
    <w:p w:rsidR="00432471" w:rsidRPr="00090A03" w:rsidRDefault="00432471" w:rsidP="00432471">
      <w:pPr>
        <w:spacing w:line="276" w:lineRule="auto"/>
        <w:jc w:val="both"/>
      </w:pPr>
      <w:r w:rsidRPr="00090A03">
        <w:t>Nombre: _________________________</w:t>
      </w:r>
      <w:r w:rsidRPr="00090A03">
        <w:tab/>
      </w:r>
      <w:r w:rsidRPr="00090A03">
        <w:tab/>
      </w:r>
      <w:r w:rsidR="00FE28A6" w:rsidRPr="00090A03">
        <w:t xml:space="preserve">Nombre: </w:t>
      </w:r>
      <w:r w:rsidRPr="00090A03">
        <w:t>_______________________</w:t>
      </w:r>
      <w:r w:rsidR="00FE28A6" w:rsidRPr="00090A03">
        <w:t>___</w:t>
      </w:r>
    </w:p>
    <w:p w:rsidR="00E9429A" w:rsidRPr="00090A03" w:rsidRDefault="00432471" w:rsidP="00FE28A6">
      <w:pPr>
        <w:spacing w:line="276" w:lineRule="auto"/>
        <w:jc w:val="both"/>
      </w:pPr>
      <w:r w:rsidRPr="00090A03">
        <w:t>C.C. No. ____________________________</w:t>
      </w:r>
      <w:r w:rsidRPr="00090A03">
        <w:tab/>
      </w:r>
      <w:r w:rsidRPr="00090A03">
        <w:tab/>
      </w:r>
      <w:r w:rsidR="00FE28A6" w:rsidRPr="00090A03">
        <w:t>C.C. No.</w:t>
      </w:r>
      <w:r w:rsidRPr="00090A03">
        <w:t xml:space="preserve"> ________________________</w:t>
      </w:r>
      <w:r w:rsidR="00FE28A6" w:rsidRPr="00090A03">
        <w:t>__</w:t>
      </w:r>
      <w:r w:rsidR="00E9429A" w:rsidRPr="00090A03">
        <w:t xml:space="preserve"> </w:t>
      </w:r>
    </w:p>
    <w:p w:rsidR="00AC7301" w:rsidRPr="00090A03" w:rsidRDefault="001E2E06" w:rsidP="00FE28A6">
      <w:pPr>
        <w:spacing w:line="276" w:lineRule="auto"/>
        <w:jc w:val="both"/>
      </w:pPr>
      <w:r w:rsidRPr="00090A03">
        <w:t xml:space="preserve">Gerente </w:t>
      </w:r>
      <w:r w:rsidR="007C4336" w:rsidRPr="00090A03">
        <w:t>del P</w:t>
      </w:r>
      <w:r w:rsidR="00AC7301" w:rsidRPr="00090A03">
        <w:t>rograma de Agua</w:t>
      </w:r>
      <w:r w:rsidR="007C4336" w:rsidRPr="00090A03">
        <w:t xml:space="preserve"> y Saneamiento</w:t>
      </w:r>
      <w:r w:rsidR="00AC7301" w:rsidRPr="00090A03">
        <w:tab/>
      </w:r>
      <w:r w:rsidR="00432471" w:rsidRPr="00090A03">
        <w:t>Supe</w:t>
      </w:r>
      <w:r w:rsidR="00FE28A6" w:rsidRPr="00090A03">
        <w:t xml:space="preserve">rvisor FINDETER del Contrato de </w:t>
      </w:r>
      <w:r w:rsidR="00B51AFF">
        <w:t>Básico</w:t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  <w:t>Interventoría</w:t>
      </w:r>
    </w:p>
    <w:p w:rsidR="00AC7301" w:rsidRPr="00090A03" w:rsidRDefault="00AC7301" w:rsidP="00FE28A6">
      <w:pPr>
        <w:spacing w:line="276" w:lineRule="auto"/>
        <w:jc w:val="both"/>
      </w:pPr>
    </w:p>
    <w:p w:rsidR="00FE28A6" w:rsidRPr="00090A03" w:rsidRDefault="00FE28A6" w:rsidP="00FE28A6">
      <w:pPr>
        <w:spacing w:line="276" w:lineRule="auto"/>
        <w:jc w:val="both"/>
      </w:pPr>
    </w:p>
    <w:p w:rsidR="00AF4EB2" w:rsidRPr="00090A03" w:rsidRDefault="00FE28A6" w:rsidP="00FE28A6">
      <w:pPr>
        <w:spacing w:line="276" w:lineRule="auto"/>
        <w:jc w:val="both"/>
      </w:pPr>
      <w:r w:rsidRPr="00090A03">
        <w:t xml:space="preserve">Revisó: </w:t>
      </w:r>
      <w:r w:rsidR="00AF4EB2" w:rsidRPr="00090A03">
        <w:t xml:space="preserve">Firma y Nombre </w:t>
      </w:r>
      <w:r w:rsidRPr="00090A03">
        <w:t xml:space="preserve">Gestor </w:t>
      </w:r>
      <w:r w:rsidR="00CD7E6D">
        <w:t xml:space="preserve">de </w:t>
      </w:r>
      <w:r w:rsidRPr="00090A03">
        <w:t>FINDETER</w:t>
      </w:r>
    </w:p>
    <w:p w:rsidR="00FE28A6" w:rsidRPr="00090A03" w:rsidRDefault="00AC7301" w:rsidP="00FE28A6">
      <w:pPr>
        <w:spacing w:line="276" w:lineRule="auto"/>
        <w:jc w:val="both"/>
      </w:pPr>
      <w:r w:rsidRPr="00090A03">
        <w:t>Revisó</w:t>
      </w:r>
      <w:r w:rsidR="00AF4EB2" w:rsidRPr="00090A03">
        <w:t>: Firma y Nombre</w:t>
      </w:r>
      <w:r w:rsidRPr="00090A03">
        <w:t xml:space="preserve"> Abogado </w:t>
      </w:r>
      <w:r w:rsidR="00CD7E6D">
        <w:t xml:space="preserve">de </w:t>
      </w:r>
      <w:r w:rsidRPr="00090A03">
        <w:t>FINDETER</w:t>
      </w:r>
    </w:p>
    <w:p w:rsidR="00B525D9" w:rsidRPr="006A6A7A" w:rsidRDefault="00B525D9" w:rsidP="00AF4EB2">
      <w:pPr>
        <w:spacing w:line="276" w:lineRule="auto"/>
        <w:ind w:left="720" w:hanging="720"/>
        <w:jc w:val="both"/>
        <w:rPr>
          <w:b/>
          <w:sz w:val="20"/>
          <w:szCs w:val="20"/>
        </w:rPr>
      </w:pPr>
    </w:p>
    <w:p w:rsidR="00CD29C3" w:rsidRPr="006A6A7A" w:rsidRDefault="00167C65" w:rsidP="00CD29C3">
      <w:pPr>
        <w:spacing w:line="276" w:lineRule="auto"/>
        <w:jc w:val="both"/>
        <w:rPr>
          <w:i/>
          <w:sz w:val="20"/>
          <w:szCs w:val="20"/>
        </w:rPr>
      </w:pPr>
      <w:r w:rsidRPr="006A6A7A">
        <w:rPr>
          <w:i/>
          <w:sz w:val="20"/>
          <w:szCs w:val="20"/>
          <w:highlight w:val="lightGray"/>
        </w:rPr>
        <w:t>*</w:t>
      </w:r>
      <w:r w:rsidR="00B525D9" w:rsidRPr="006A6A7A">
        <w:rPr>
          <w:i/>
          <w:sz w:val="20"/>
          <w:szCs w:val="20"/>
          <w:highlight w:val="lightGray"/>
        </w:rPr>
        <w:t>La firma del funcionario del Ministerio solo se registra</w:t>
      </w:r>
      <w:r w:rsidR="00CD29C3" w:rsidRPr="006A6A7A">
        <w:rPr>
          <w:i/>
          <w:sz w:val="20"/>
          <w:szCs w:val="20"/>
          <w:highlight w:val="lightGray"/>
        </w:rPr>
        <w:t xml:space="preserve"> si se prevé que en la entrega va a estar presente algún funcionario del Ministerio. </w:t>
      </w:r>
    </w:p>
    <w:p w:rsidR="00AF4EB2" w:rsidRPr="006A6A7A" w:rsidRDefault="00AF4EB2" w:rsidP="00CD29C3">
      <w:pPr>
        <w:spacing w:line="276" w:lineRule="auto"/>
        <w:jc w:val="both"/>
        <w:rPr>
          <w:sz w:val="20"/>
          <w:szCs w:val="20"/>
        </w:rPr>
      </w:pPr>
    </w:p>
    <w:p w:rsidR="008D6076" w:rsidRPr="006A6A7A" w:rsidRDefault="008D6076" w:rsidP="00CD29C3">
      <w:pPr>
        <w:spacing w:line="276" w:lineRule="auto"/>
        <w:jc w:val="both"/>
        <w:rPr>
          <w:i/>
          <w:sz w:val="20"/>
          <w:szCs w:val="20"/>
          <w:highlight w:val="lightGray"/>
        </w:rPr>
      </w:pPr>
      <w:r w:rsidRPr="006A6A7A">
        <w:rPr>
          <w:i/>
          <w:sz w:val="20"/>
          <w:szCs w:val="20"/>
          <w:highlight w:val="lightGray"/>
        </w:rPr>
        <w:t>*La firma por parte del Gerente de la Empresa de Servicios Públicos se debe incluir cuando se requiera.</w:t>
      </w:r>
    </w:p>
    <w:p w:rsidR="008D6076" w:rsidRPr="006A6A7A" w:rsidRDefault="008D6076" w:rsidP="00CD29C3">
      <w:pPr>
        <w:spacing w:line="276" w:lineRule="auto"/>
        <w:jc w:val="both"/>
        <w:rPr>
          <w:sz w:val="20"/>
          <w:szCs w:val="20"/>
        </w:rPr>
      </w:pPr>
    </w:p>
    <w:p w:rsidR="006E14CE" w:rsidRPr="00CD7E6D" w:rsidRDefault="00FA4920" w:rsidP="00CD7E6D">
      <w:pPr>
        <w:spacing w:line="276" w:lineRule="auto"/>
        <w:jc w:val="both"/>
      </w:pPr>
      <w:r w:rsidRPr="00CD7E6D">
        <w:t>Documentos anexos</w:t>
      </w:r>
      <w:r w:rsidR="00B360E7" w:rsidRPr="00CD7E6D">
        <w:t xml:space="preserve"> que forman parte integral de la presente acta (2):</w:t>
      </w:r>
    </w:p>
    <w:p w:rsidR="00EC51FC" w:rsidRPr="006A6A7A" w:rsidRDefault="00EC51FC" w:rsidP="00B360E7">
      <w:pPr>
        <w:jc w:val="both"/>
        <w:rPr>
          <w:i/>
          <w:sz w:val="20"/>
          <w:szCs w:val="20"/>
        </w:rPr>
      </w:pPr>
    </w:p>
    <w:tbl>
      <w:tblPr>
        <w:tblStyle w:val="Cuadrculadetablaclara1"/>
        <w:tblW w:w="5000" w:type="pct"/>
        <w:jc w:val="center"/>
        <w:tblLook w:val="01E0" w:firstRow="1" w:lastRow="1" w:firstColumn="1" w:lastColumn="1" w:noHBand="0" w:noVBand="0"/>
      </w:tblPr>
      <w:tblGrid>
        <w:gridCol w:w="3470"/>
        <w:gridCol w:w="2041"/>
        <w:gridCol w:w="2041"/>
        <w:gridCol w:w="2020"/>
      </w:tblGrid>
      <w:tr w:rsidR="00DE552A" w:rsidRPr="00CD7E6D" w:rsidTr="00DE552A">
        <w:trPr>
          <w:trHeight w:val="521"/>
          <w:jc w:val="center"/>
        </w:trPr>
        <w:tc>
          <w:tcPr>
            <w:tcW w:w="1813" w:type="pct"/>
            <w:vAlign w:val="center"/>
          </w:tcPr>
          <w:p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Detalle</w:t>
            </w:r>
          </w:p>
        </w:tc>
        <w:tc>
          <w:tcPr>
            <w:tcW w:w="1066" w:type="pct"/>
            <w:vAlign w:val="center"/>
          </w:tcPr>
          <w:p w:rsidR="006E14CE" w:rsidRPr="00CD7E6D" w:rsidRDefault="006E14CE" w:rsidP="00DE552A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Aplica</w:t>
            </w:r>
            <w:r w:rsidR="00DE552A" w:rsidRPr="00CD7E6D">
              <w:rPr>
                <w:b/>
              </w:rPr>
              <w:t xml:space="preserve"> </w:t>
            </w:r>
            <w:r w:rsidRPr="00CD7E6D">
              <w:rPr>
                <w:b/>
              </w:rPr>
              <w:t>(3)</w:t>
            </w:r>
          </w:p>
        </w:tc>
        <w:tc>
          <w:tcPr>
            <w:tcW w:w="1066" w:type="pct"/>
            <w:vAlign w:val="center"/>
          </w:tcPr>
          <w:p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No aplica (3)</w:t>
            </w:r>
          </w:p>
        </w:tc>
        <w:tc>
          <w:tcPr>
            <w:tcW w:w="1055" w:type="pct"/>
            <w:vAlign w:val="center"/>
          </w:tcPr>
          <w:p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Observaciones</w:t>
            </w:r>
          </w:p>
        </w:tc>
      </w:tr>
      <w:tr w:rsidR="00DE552A" w:rsidRPr="00CD7E6D" w:rsidTr="00DE552A">
        <w:trPr>
          <w:trHeight w:val="536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Relación detallada </w:t>
            </w:r>
            <w:r w:rsidR="00FA4920" w:rsidRPr="00CD7E6D">
              <w:t>de los</w:t>
            </w:r>
            <w:r w:rsidRPr="00CD7E6D">
              <w:t xml:space="preserve"> ítems y cantidades objeto de entrega. (adjuntar cuadro anexo)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75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>Copia Garantías.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60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>Planos.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60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Manuales </w:t>
            </w:r>
            <w:r w:rsidR="00FA4920" w:rsidRPr="00CD7E6D">
              <w:t>(especificar</w:t>
            </w:r>
            <w:r w:rsidRPr="00CD7E6D">
              <w:t xml:space="preserve"> el tipo de manuales)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60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>Documentos técnicos.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75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>Actas de entrega y recibo parcial.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60"/>
          <w:jc w:val="center"/>
        </w:trPr>
        <w:tc>
          <w:tcPr>
            <w:tcW w:w="1813" w:type="pct"/>
          </w:tcPr>
          <w:p w:rsidR="006E14CE" w:rsidRPr="00CD7E6D" w:rsidRDefault="006E14CE" w:rsidP="00EC51FC">
            <w:pPr>
              <w:spacing w:line="276" w:lineRule="auto"/>
              <w:jc w:val="both"/>
            </w:pPr>
            <w:r w:rsidRPr="00CD7E6D">
              <w:t>Otros documentos de soporte (especifique).</w:t>
            </w: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:rsidTr="00DE552A">
        <w:trPr>
          <w:trHeight w:val="275"/>
          <w:jc w:val="center"/>
        </w:trPr>
        <w:tc>
          <w:tcPr>
            <w:tcW w:w="1813" w:type="pct"/>
          </w:tcPr>
          <w:p w:rsidR="00FE365A" w:rsidRPr="00CD7E6D" w:rsidRDefault="00955882" w:rsidP="00EC51FC">
            <w:pPr>
              <w:spacing w:line="276" w:lineRule="auto"/>
              <w:jc w:val="both"/>
            </w:pPr>
            <w:r w:rsidRPr="00CD7E6D">
              <w:t>Acta de recibo final de obra</w:t>
            </w:r>
            <w:r w:rsidR="00FE365A" w:rsidRPr="00CD7E6D">
              <w:t>.</w:t>
            </w:r>
          </w:p>
        </w:tc>
        <w:tc>
          <w:tcPr>
            <w:tcW w:w="1066" w:type="pct"/>
          </w:tcPr>
          <w:p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1066" w:type="pct"/>
          </w:tcPr>
          <w:p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1055" w:type="pct"/>
          </w:tcPr>
          <w:p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</w:tr>
    </w:tbl>
    <w:p w:rsidR="006E14CE" w:rsidRPr="006A6A7A" w:rsidRDefault="006E14CE" w:rsidP="00744102">
      <w:pPr>
        <w:jc w:val="both"/>
        <w:rPr>
          <w:i/>
          <w:sz w:val="20"/>
          <w:szCs w:val="20"/>
        </w:rPr>
      </w:pPr>
    </w:p>
    <w:p w:rsidR="00744102" w:rsidRPr="006A6A7A" w:rsidRDefault="00744102" w:rsidP="001A0975">
      <w:pPr>
        <w:jc w:val="both"/>
        <w:rPr>
          <w:i/>
          <w:sz w:val="20"/>
          <w:szCs w:val="20"/>
        </w:rPr>
      </w:pPr>
    </w:p>
    <w:p w:rsidR="001A0975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 xml:space="preserve">(1) </w:t>
      </w:r>
      <w:r w:rsidRPr="006A6A7A">
        <w:rPr>
          <w:sz w:val="16"/>
          <w:szCs w:val="16"/>
        </w:rPr>
        <w:t>Firma por parte FI</w:t>
      </w:r>
      <w:r w:rsidR="000F0733" w:rsidRPr="006A6A7A">
        <w:rPr>
          <w:sz w:val="16"/>
          <w:szCs w:val="16"/>
        </w:rPr>
        <w:t xml:space="preserve">NDETER, </w:t>
      </w:r>
      <w:r w:rsidR="00EE3CC4" w:rsidRPr="006A6A7A">
        <w:rPr>
          <w:sz w:val="16"/>
          <w:szCs w:val="16"/>
        </w:rPr>
        <w:t xml:space="preserve">Gerente </w:t>
      </w:r>
      <w:r w:rsidR="00450EA2" w:rsidRPr="006A6A7A">
        <w:rPr>
          <w:sz w:val="16"/>
          <w:szCs w:val="16"/>
        </w:rPr>
        <w:t>de Línea correspondiente</w:t>
      </w:r>
      <w:r w:rsidR="00EE3CC4" w:rsidRPr="006A6A7A">
        <w:rPr>
          <w:sz w:val="16"/>
          <w:szCs w:val="16"/>
        </w:rPr>
        <w:t>, Supervisor designado,</w:t>
      </w:r>
      <w:r w:rsidR="00244B14" w:rsidRPr="006A6A7A">
        <w:rPr>
          <w:sz w:val="16"/>
          <w:szCs w:val="16"/>
        </w:rPr>
        <w:t xml:space="preserve"> previa revisión y </w:t>
      </w:r>
      <w:r w:rsidR="00EE3CC4" w:rsidRPr="006A6A7A">
        <w:rPr>
          <w:sz w:val="16"/>
          <w:szCs w:val="16"/>
        </w:rPr>
        <w:t xml:space="preserve"> </w:t>
      </w:r>
      <w:r w:rsidR="00244B14" w:rsidRPr="006A6A7A">
        <w:rPr>
          <w:sz w:val="16"/>
          <w:szCs w:val="16"/>
        </w:rPr>
        <w:t>aprobación</w:t>
      </w:r>
      <w:r w:rsidR="00EE3CC4" w:rsidRPr="006A6A7A">
        <w:rPr>
          <w:sz w:val="16"/>
          <w:szCs w:val="16"/>
        </w:rPr>
        <w:t xml:space="preserve"> del </w:t>
      </w:r>
      <w:r w:rsidR="00AC7301" w:rsidRPr="006A6A7A">
        <w:rPr>
          <w:sz w:val="16"/>
          <w:szCs w:val="16"/>
        </w:rPr>
        <w:t>Gestor y Abogado</w:t>
      </w:r>
    </w:p>
    <w:p w:rsidR="006E14CE" w:rsidRPr="006A6A7A" w:rsidRDefault="006E14CE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l Ministerio, firma Viceministro de Agua y Saneamiento Básico o la persona delegada para tal fin.</w:t>
      </w:r>
    </w:p>
    <w:p w:rsidR="00A425F1" w:rsidRPr="006A6A7A" w:rsidRDefault="00A425F1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 la Interventoría, firma d</w:t>
      </w:r>
      <w:r w:rsidR="00AC7301" w:rsidRPr="006A6A7A">
        <w:rPr>
          <w:sz w:val="16"/>
          <w:szCs w:val="16"/>
        </w:rPr>
        <w:t>el Interventor contrato de obra</w:t>
      </w:r>
      <w:r w:rsidR="00096B75" w:rsidRPr="006A6A7A">
        <w:rPr>
          <w:sz w:val="16"/>
          <w:szCs w:val="16"/>
        </w:rPr>
        <w:t>, quien es el responsable de la elaboración del acta.</w:t>
      </w:r>
    </w:p>
    <w:p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2)</w:t>
      </w:r>
      <w:r w:rsidRPr="006A6A7A">
        <w:rPr>
          <w:sz w:val="16"/>
          <w:szCs w:val="16"/>
        </w:rPr>
        <w:t xml:space="preserve"> Los </w:t>
      </w:r>
      <w:r w:rsidR="00FA4920" w:rsidRPr="006A6A7A">
        <w:rPr>
          <w:sz w:val="16"/>
          <w:szCs w:val="16"/>
        </w:rPr>
        <w:t>anexos dependen</w:t>
      </w:r>
      <w:r w:rsidRPr="006A6A7A">
        <w:rPr>
          <w:sz w:val="16"/>
          <w:szCs w:val="16"/>
        </w:rPr>
        <w:t xml:space="preserve"> del tipo de bien a entregar y/o constancia de prestación de un servicio.</w:t>
      </w:r>
    </w:p>
    <w:p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3)</w:t>
      </w:r>
      <w:r w:rsidRPr="006A6A7A">
        <w:rPr>
          <w:sz w:val="16"/>
          <w:szCs w:val="16"/>
        </w:rPr>
        <w:t xml:space="preserve"> Marque con una </w:t>
      </w:r>
      <w:r w:rsidR="00FA4920" w:rsidRPr="006A6A7A">
        <w:rPr>
          <w:b/>
          <w:sz w:val="16"/>
          <w:szCs w:val="16"/>
        </w:rPr>
        <w:t xml:space="preserve">X </w:t>
      </w:r>
      <w:r w:rsidR="00FA4920" w:rsidRPr="006A6A7A">
        <w:rPr>
          <w:sz w:val="16"/>
          <w:szCs w:val="16"/>
        </w:rPr>
        <w:t>según</w:t>
      </w:r>
      <w:r w:rsidRPr="006A6A7A">
        <w:rPr>
          <w:sz w:val="16"/>
          <w:szCs w:val="16"/>
        </w:rPr>
        <w:t xml:space="preserve"> el caso, de acuerdo con el tipo de contrato y bienes a entregar.</w:t>
      </w:r>
    </w:p>
    <w:p w:rsidR="006E14CE" w:rsidRPr="006A6A7A" w:rsidRDefault="006E14CE" w:rsidP="00167C65">
      <w:pPr>
        <w:jc w:val="both"/>
        <w:rPr>
          <w:sz w:val="16"/>
          <w:szCs w:val="16"/>
        </w:rPr>
      </w:pPr>
    </w:p>
    <w:p w:rsidR="006E14CE" w:rsidRPr="006A6A7A" w:rsidRDefault="006E14CE" w:rsidP="00167C6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NOTA:</w:t>
      </w:r>
      <w:r w:rsidRPr="006A6A7A">
        <w:rPr>
          <w:sz w:val="16"/>
          <w:szCs w:val="16"/>
        </w:rPr>
        <w:t xml:space="preserve"> Si por instrucciones formales del cliente el bien o servicio se entrega a un tercero (Por </w:t>
      </w:r>
      <w:r w:rsidR="00FA4920" w:rsidRPr="006A6A7A">
        <w:rPr>
          <w:sz w:val="16"/>
          <w:szCs w:val="16"/>
        </w:rPr>
        <w:t>ejemplo,</w:t>
      </w:r>
      <w:r w:rsidRPr="006A6A7A">
        <w:rPr>
          <w:sz w:val="16"/>
          <w:szCs w:val="16"/>
        </w:rPr>
        <w:t xml:space="preserve"> usuarios, beneficiarios, operadores, etc.), se</w:t>
      </w:r>
      <w:r w:rsidR="001A0975" w:rsidRPr="006A6A7A">
        <w:rPr>
          <w:sz w:val="16"/>
          <w:szCs w:val="16"/>
        </w:rPr>
        <w:t xml:space="preserve"> </w:t>
      </w:r>
      <w:r w:rsidRPr="006A6A7A">
        <w:rPr>
          <w:sz w:val="16"/>
          <w:szCs w:val="16"/>
        </w:rPr>
        <w:t xml:space="preserve">debe dejar constancia dentro del acta (anexo), registrando los datos de la persona o entidad que recibe. Para estos casos en particular formará parte del acta de entrega al </w:t>
      </w:r>
      <w:r w:rsidR="00FA4920" w:rsidRPr="006A6A7A">
        <w:rPr>
          <w:sz w:val="16"/>
          <w:szCs w:val="16"/>
        </w:rPr>
        <w:t>cliente las</w:t>
      </w:r>
      <w:r w:rsidRPr="006A6A7A">
        <w:rPr>
          <w:sz w:val="16"/>
          <w:szCs w:val="16"/>
        </w:rPr>
        <w:t xml:space="preserve"> actas de recibo suscritas por los usuarios, beneficiarios, operadores, etc., las cuales se </w:t>
      </w:r>
      <w:r w:rsidR="00FA4920" w:rsidRPr="006A6A7A">
        <w:rPr>
          <w:sz w:val="16"/>
          <w:szCs w:val="16"/>
        </w:rPr>
        <w:t>anexarán</w:t>
      </w:r>
      <w:r w:rsidRPr="006A6A7A">
        <w:rPr>
          <w:sz w:val="16"/>
          <w:szCs w:val="16"/>
        </w:rPr>
        <w:t xml:space="preserve"> al presente documento.</w:t>
      </w:r>
    </w:p>
    <w:p w:rsidR="00C1505B" w:rsidRPr="006A6A7A" w:rsidRDefault="00C1505B" w:rsidP="00167C65">
      <w:pPr>
        <w:jc w:val="both"/>
        <w:rPr>
          <w:sz w:val="16"/>
          <w:szCs w:val="16"/>
        </w:rPr>
      </w:pPr>
    </w:p>
    <w:p w:rsidR="00B448D5" w:rsidRPr="006A6A7A" w:rsidRDefault="00B448D5" w:rsidP="00167C65">
      <w:pPr>
        <w:jc w:val="both"/>
        <w:rPr>
          <w:sz w:val="18"/>
          <w:szCs w:val="18"/>
        </w:rPr>
      </w:pPr>
      <w:r w:rsidRPr="006A6A7A">
        <w:rPr>
          <w:sz w:val="16"/>
          <w:szCs w:val="16"/>
        </w:rPr>
        <w:t xml:space="preserve">Si quien recibe las obras por parte del Municipio es un funcionario delegado del Alcalde, debe </w:t>
      </w:r>
      <w:r w:rsidR="00FA4920" w:rsidRPr="006A6A7A">
        <w:rPr>
          <w:sz w:val="16"/>
          <w:szCs w:val="16"/>
        </w:rPr>
        <w:t>presentar los</w:t>
      </w:r>
      <w:r w:rsidRPr="006A6A7A">
        <w:rPr>
          <w:sz w:val="16"/>
          <w:szCs w:val="16"/>
        </w:rPr>
        <w:t xml:space="preserve"> documentos legales que lo acreditan y lo habilitan para hacer el recibo de obras</w:t>
      </w:r>
      <w:r w:rsidRPr="006A6A7A">
        <w:rPr>
          <w:sz w:val="18"/>
          <w:szCs w:val="18"/>
        </w:rPr>
        <w:t>.</w:t>
      </w:r>
    </w:p>
    <w:p w:rsidR="006E14CE" w:rsidRPr="006A6A7A" w:rsidRDefault="006E14CE" w:rsidP="00744102">
      <w:pPr>
        <w:jc w:val="both"/>
        <w:rPr>
          <w:i/>
          <w:sz w:val="18"/>
          <w:szCs w:val="18"/>
        </w:rPr>
      </w:pPr>
    </w:p>
    <w:p w:rsidR="00600307" w:rsidRPr="006A6A7A" w:rsidRDefault="00600307">
      <w:pPr>
        <w:tabs>
          <w:tab w:val="left" w:pos="851"/>
          <w:tab w:val="left" w:pos="993"/>
        </w:tabs>
        <w:rPr>
          <w:sz w:val="18"/>
        </w:rPr>
      </w:pPr>
    </w:p>
    <w:p w:rsidR="001D7464" w:rsidRPr="006A6A7A" w:rsidRDefault="001D7464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 xml:space="preserve">Acta </w:t>
      </w:r>
      <w:r w:rsidR="00FA4920" w:rsidRPr="006A6A7A">
        <w:rPr>
          <w:sz w:val="16"/>
          <w:szCs w:val="16"/>
        </w:rPr>
        <w:t>Nº:</w:t>
      </w:r>
      <w:r w:rsidRPr="006A6A7A">
        <w:rPr>
          <w:sz w:val="16"/>
          <w:szCs w:val="16"/>
        </w:rPr>
        <w:t xml:space="preserve"> </w:t>
      </w:r>
      <w:r w:rsidR="004A675D" w:rsidRPr="006A6A7A">
        <w:rPr>
          <w:sz w:val="16"/>
          <w:szCs w:val="16"/>
        </w:rPr>
        <w:t xml:space="preserve">___ </w:t>
      </w:r>
      <w:r w:rsidRPr="006A6A7A">
        <w:rPr>
          <w:sz w:val="16"/>
          <w:szCs w:val="16"/>
        </w:rPr>
        <w:t>&lt;Escriba el número del contrato&gt;</w:t>
      </w:r>
    </w:p>
    <w:p w:rsidR="001D7464" w:rsidRPr="006A6A7A" w:rsidRDefault="00576549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>Original: Contratante.</w:t>
      </w:r>
    </w:p>
    <w:p w:rsidR="00600307" w:rsidRPr="006A6A7A" w:rsidRDefault="001D7464" w:rsidP="00DE552A">
      <w:pPr>
        <w:rPr>
          <w:lang w:val="es-MX"/>
        </w:rPr>
      </w:pPr>
      <w:r w:rsidRPr="006A6A7A">
        <w:rPr>
          <w:sz w:val="16"/>
          <w:szCs w:val="16"/>
          <w:lang w:val="es-MX"/>
        </w:rPr>
        <w:t>Copias:</w:t>
      </w:r>
      <w:r w:rsidRPr="006A6A7A">
        <w:rPr>
          <w:sz w:val="16"/>
          <w:szCs w:val="16"/>
          <w:lang w:val="es-MX"/>
        </w:rPr>
        <w:tab/>
        <w:t xml:space="preserve">Folder (código carpeta) </w:t>
      </w:r>
      <w:r w:rsidR="00FA4920" w:rsidRPr="006A6A7A">
        <w:rPr>
          <w:sz w:val="16"/>
          <w:szCs w:val="16"/>
          <w:lang w:val="es-MX"/>
        </w:rPr>
        <w:t>/ (</w:t>
      </w:r>
      <w:r w:rsidRPr="006A6A7A">
        <w:rPr>
          <w:sz w:val="16"/>
          <w:szCs w:val="16"/>
          <w:lang w:val="es-MX"/>
        </w:rPr>
        <w:t>Contratista o Consultor) /</w:t>
      </w:r>
      <w:r w:rsidR="00576549" w:rsidRPr="006A6A7A">
        <w:rPr>
          <w:sz w:val="16"/>
          <w:szCs w:val="16"/>
          <w:lang w:val="es-MX"/>
        </w:rPr>
        <w:t xml:space="preserve"> Interventor</w:t>
      </w:r>
    </w:p>
    <w:sectPr w:rsidR="00600307" w:rsidRPr="006A6A7A" w:rsidSect="00894053">
      <w:headerReference w:type="default" r:id="rId11"/>
      <w:footerReference w:type="default" r:id="rId12"/>
      <w:pgSz w:w="12240" w:h="15840" w:code="1"/>
      <w:pgMar w:top="1417" w:right="1183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7B" w:rsidRDefault="00D6397B">
      <w:r>
        <w:separator/>
      </w:r>
    </w:p>
  </w:endnote>
  <w:endnote w:type="continuationSeparator" w:id="0">
    <w:p w:rsidR="00D6397B" w:rsidRDefault="00D6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6967" w:rsidRPr="00E26967" w:rsidRDefault="00E26967" w:rsidP="00E26967">
            <w:pPr>
              <w:pStyle w:val="Piedepgina"/>
              <w:tabs>
                <w:tab w:val="center" w:pos="4419"/>
                <w:tab w:val="right" w:pos="8838"/>
              </w:tabs>
              <w:jc w:val="right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  </w:t>
            </w:r>
            <w:r w:rsidRPr="0079730A">
              <w:rPr>
                <w:i/>
                <w:sz w:val="16"/>
                <w:szCs w:val="16"/>
              </w:rPr>
              <w:t>GES-FO-0</w:t>
            </w:r>
            <w:r>
              <w:rPr>
                <w:i/>
                <w:sz w:val="16"/>
                <w:szCs w:val="16"/>
              </w:rPr>
              <w:t>26</w:t>
            </w:r>
          </w:p>
        </w:sdtContent>
      </w:sdt>
    </w:sdtContent>
  </w:sdt>
  <w:p w:rsidR="007E03A8" w:rsidRPr="00894053" w:rsidRDefault="00E26967" w:rsidP="00E26967">
    <w:pPr>
      <w:pStyle w:val="Piedepgina"/>
      <w:jc w:val="right"/>
      <w:rPr>
        <w:sz w:val="16"/>
        <w:szCs w:val="16"/>
      </w:rPr>
    </w:pPr>
    <w:r w:rsidRPr="00894053">
      <w:rPr>
        <w:sz w:val="16"/>
        <w:szCs w:val="16"/>
        <w:lang w:val="es-ES"/>
      </w:rPr>
      <w:t xml:space="preserve"> </w:t>
    </w:r>
    <w:r w:rsidR="007E03A8" w:rsidRPr="00894053">
      <w:rPr>
        <w:sz w:val="16"/>
        <w:szCs w:val="16"/>
        <w:lang w:val="es-ES"/>
      </w:rPr>
      <w:t xml:space="preserve">Página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PAGE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1</w:t>
    </w:r>
    <w:r w:rsidR="007E03A8" w:rsidRPr="00894053">
      <w:rPr>
        <w:b/>
        <w:bCs/>
        <w:sz w:val="16"/>
        <w:szCs w:val="16"/>
      </w:rPr>
      <w:fldChar w:fldCharType="end"/>
    </w:r>
    <w:r w:rsidR="007E03A8" w:rsidRPr="00894053">
      <w:rPr>
        <w:sz w:val="16"/>
        <w:szCs w:val="16"/>
        <w:lang w:val="es-ES"/>
      </w:rPr>
      <w:t xml:space="preserve"> de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NUMPAGES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4</w:t>
    </w:r>
    <w:r w:rsidR="007E03A8" w:rsidRPr="0089405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7B" w:rsidRDefault="00D6397B">
      <w:r>
        <w:separator/>
      </w:r>
    </w:p>
  </w:footnote>
  <w:footnote w:type="continuationSeparator" w:id="0">
    <w:p w:rsidR="00D6397B" w:rsidRDefault="00D6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319"/>
      <w:gridCol w:w="4958"/>
      <w:gridCol w:w="2295"/>
    </w:tblGrid>
    <w:tr w:rsidR="007E03A8" w:rsidRPr="00BF5002" w:rsidTr="00D20711">
      <w:trPr>
        <w:trHeight w:val="1231"/>
        <w:jc w:val="center"/>
      </w:trPr>
      <w:tc>
        <w:tcPr>
          <w:tcW w:w="1211" w:type="pct"/>
          <w:vAlign w:val="center"/>
        </w:tcPr>
        <w:p w:rsidR="007E03A8" w:rsidRPr="00E808F3" w:rsidRDefault="00E26967" w:rsidP="007913DB">
          <w:pPr>
            <w:spacing w:line="240" w:lineRule="atLeast"/>
            <w:ind w:left="142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9EBC749" wp14:editId="254910DD">
                <wp:simplePos x="0" y="0"/>
                <wp:positionH relativeFrom="column">
                  <wp:posOffset>-43180</wp:posOffset>
                </wp:positionH>
                <wp:positionV relativeFrom="paragraph">
                  <wp:posOffset>27305</wp:posOffset>
                </wp:positionV>
                <wp:extent cx="1390015" cy="623570"/>
                <wp:effectExtent l="0" t="0" r="635" b="508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findeter horizontal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0" w:type="pct"/>
          <w:vAlign w:val="center"/>
        </w:tcPr>
        <w:p w:rsidR="007E03A8" w:rsidRPr="004737D8" w:rsidRDefault="007E03A8" w:rsidP="004737D8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4737D8">
            <w:rPr>
              <w:rFonts w:eastAsia="Calibri"/>
              <w:b/>
              <w:bCs/>
              <w:sz w:val="28"/>
              <w:szCs w:val="28"/>
            </w:rPr>
            <w:t>ACTA DE ENTREGA Y RECIBO AL MUNICIPIO - GERENCIA DE AGUA Y SANEAMIENTO BÁSICO</w:t>
          </w:r>
        </w:p>
      </w:tc>
      <w:tc>
        <w:tcPr>
          <w:tcW w:w="1199" w:type="pct"/>
          <w:vAlign w:val="center"/>
        </w:tcPr>
        <w:p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Código: </w:t>
          </w:r>
          <w:r w:rsidR="00E26967" w:rsidRPr="00E26967">
            <w:rPr>
              <w:bCs/>
              <w:sz w:val="20"/>
              <w:szCs w:val="20"/>
            </w:rPr>
            <w:t>GES-FO-026</w:t>
          </w:r>
        </w:p>
        <w:p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Versión: </w:t>
          </w:r>
          <w:r w:rsidRPr="004737D8">
            <w:rPr>
              <w:bCs/>
              <w:sz w:val="20"/>
              <w:szCs w:val="20"/>
            </w:rPr>
            <w:t>1</w:t>
          </w:r>
        </w:p>
        <w:p w:rsidR="007E03A8" w:rsidRPr="004737D8" w:rsidRDefault="007E03A8" w:rsidP="007913DB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>Fecha de aprobación:</w:t>
          </w:r>
        </w:p>
        <w:p w:rsidR="007E03A8" w:rsidRPr="00E808F3" w:rsidRDefault="00684D55" w:rsidP="008B4961">
          <w:pPr>
            <w:spacing w:line="240" w:lineRule="atLeast"/>
            <w:rPr>
              <w:b/>
              <w:bCs/>
              <w:sz w:val="28"/>
              <w:szCs w:val="28"/>
            </w:rPr>
          </w:pPr>
          <w:r>
            <w:rPr>
              <w:bCs/>
              <w:sz w:val="20"/>
              <w:szCs w:val="20"/>
            </w:rPr>
            <w:t>18-Ago-2020</w:t>
          </w:r>
        </w:p>
      </w:tc>
    </w:tr>
  </w:tbl>
  <w:p w:rsidR="007E03A8" w:rsidRDefault="007E03A8" w:rsidP="009153CB">
    <w:pPr>
      <w:pStyle w:val="Encabezado"/>
      <w:tabs>
        <w:tab w:val="clear" w:pos="4252"/>
        <w:tab w:val="clear" w:pos="8504"/>
      </w:tabs>
      <w:spacing w:line="276" w:lineRule="auto"/>
      <w:jc w:val="both"/>
      <w:rPr>
        <w:rFonts w:ascii="Arial Narrow" w:hAnsi="Arial Narrow"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FC"/>
    <w:rsid w:val="00031FD3"/>
    <w:rsid w:val="000534BF"/>
    <w:rsid w:val="00066D47"/>
    <w:rsid w:val="00074202"/>
    <w:rsid w:val="000869D6"/>
    <w:rsid w:val="00090A03"/>
    <w:rsid w:val="00093F5C"/>
    <w:rsid w:val="00094506"/>
    <w:rsid w:val="00096B75"/>
    <w:rsid w:val="0009793B"/>
    <w:rsid w:val="000A1ACA"/>
    <w:rsid w:val="000A7937"/>
    <w:rsid w:val="000D3AA6"/>
    <w:rsid w:val="000E24B7"/>
    <w:rsid w:val="000F0733"/>
    <w:rsid w:val="000F5C96"/>
    <w:rsid w:val="001063B0"/>
    <w:rsid w:val="00110C3F"/>
    <w:rsid w:val="00152ED2"/>
    <w:rsid w:val="00167C65"/>
    <w:rsid w:val="00170FB4"/>
    <w:rsid w:val="00171CF3"/>
    <w:rsid w:val="00173DA7"/>
    <w:rsid w:val="00177B31"/>
    <w:rsid w:val="00181006"/>
    <w:rsid w:val="001819AC"/>
    <w:rsid w:val="00186E7F"/>
    <w:rsid w:val="0018780E"/>
    <w:rsid w:val="001A0975"/>
    <w:rsid w:val="001B0A10"/>
    <w:rsid w:val="001C2C22"/>
    <w:rsid w:val="001D4855"/>
    <w:rsid w:val="001D5776"/>
    <w:rsid w:val="001D7464"/>
    <w:rsid w:val="001E2E06"/>
    <w:rsid w:val="002028BD"/>
    <w:rsid w:val="00207CDA"/>
    <w:rsid w:val="00221F6C"/>
    <w:rsid w:val="00244B14"/>
    <w:rsid w:val="002759C4"/>
    <w:rsid w:val="00294065"/>
    <w:rsid w:val="002A4F05"/>
    <w:rsid w:val="002C0423"/>
    <w:rsid w:val="002C148C"/>
    <w:rsid w:val="002D0A95"/>
    <w:rsid w:val="002E5E24"/>
    <w:rsid w:val="002E739E"/>
    <w:rsid w:val="002F0D28"/>
    <w:rsid w:val="003229AD"/>
    <w:rsid w:val="0033343A"/>
    <w:rsid w:val="00343C88"/>
    <w:rsid w:val="003514EA"/>
    <w:rsid w:val="00357195"/>
    <w:rsid w:val="00364128"/>
    <w:rsid w:val="00392288"/>
    <w:rsid w:val="00393367"/>
    <w:rsid w:val="003A6749"/>
    <w:rsid w:val="003B0FF4"/>
    <w:rsid w:val="003B4F50"/>
    <w:rsid w:val="003C0EAD"/>
    <w:rsid w:val="003C4603"/>
    <w:rsid w:val="003D6E84"/>
    <w:rsid w:val="004146E0"/>
    <w:rsid w:val="00432471"/>
    <w:rsid w:val="00450EA2"/>
    <w:rsid w:val="00463ACB"/>
    <w:rsid w:val="004737D8"/>
    <w:rsid w:val="00494DEE"/>
    <w:rsid w:val="004A283A"/>
    <w:rsid w:val="004A3FD0"/>
    <w:rsid w:val="004A45FA"/>
    <w:rsid w:val="004A675D"/>
    <w:rsid w:val="004C2570"/>
    <w:rsid w:val="004E1606"/>
    <w:rsid w:val="004E2788"/>
    <w:rsid w:val="004E5174"/>
    <w:rsid w:val="00535CA9"/>
    <w:rsid w:val="00541158"/>
    <w:rsid w:val="0055048F"/>
    <w:rsid w:val="00575758"/>
    <w:rsid w:val="00576549"/>
    <w:rsid w:val="00590A30"/>
    <w:rsid w:val="005928A3"/>
    <w:rsid w:val="005C09B9"/>
    <w:rsid w:val="005D39A5"/>
    <w:rsid w:val="005E4205"/>
    <w:rsid w:val="00600306"/>
    <w:rsid w:val="00600307"/>
    <w:rsid w:val="00607024"/>
    <w:rsid w:val="006155FE"/>
    <w:rsid w:val="00624CB7"/>
    <w:rsid w:val="00653CEE"/>
    <w:rsid w:val="0068078E"/>
    <w:rsid w:val="00682960"/>
    <w:rsid w:val="00682C17"/>
    <w:rsid w:val="00683063"/>
    <w:rsid w:val="00684D55"/>
    <w:rsid w:val="006A42C5"/>
    <w:rsid w:val="006A6A7A"/>
    <w:rsid w:val="006A7843"/>
    <w:rsid w:val="006D6434"/>
    <w:rsid w:val="006E011D"/>
    <w:rsid w:val="006E1346"/>
    <w:rsid w:val="006E14CE"/>
    <w:rsid w:val="006E3A53"/>
    <w:rsid w:val="006E477B"/>
    <w:rsid w:val="007212AF"/>
    <w:rsid w:val="00724D06"/>
    <w:rsid w:val="00744102"/>
    <w:rsid w:val="0074785C"/>
    <w:rsid w:val="00760EB9"/>
    <w:rsid w:val="00761168"/>
    <w:rsid w:val="007672D1"/>
    <w:rsid w:val="00780CE7"/>
    <w:rsid w:val="00787B26"/>
    <w:rsid w:val="007913DB"/>
    <w:rsid w:val="007A2964"/>
    <w:rsid w:val="007B79C5"/>
    <w:rsid w:val="007C4336"/>
    <w:rsid w:val="007E03A8"/>
    <w:rsid w:val="007E721B"/>
    <w:rsid w:val="007F0204"/>
    <w:rsid w:val="007F3772"/>
    <w:rsid w:val="007F748C"/>
    <w:rsid w:val="008104B4"/>
    <w:rsid w:val="00811444"/>
    <w:rsid w:val="00843437"/>
    <w:rsid w:val="00846F87"/>
    <w:rsid w:val="008839EB"/>
    <w:rsid w:val="00887B43"/>
    <w:rsid w:val="00894053"/>
    <w:rsid w:val="00896F35"/>
    <w:rsid w:val="008B4961"/>
    <w:rsid w:val="008C2512"/>
    <w:rsid w:val="008D6076"/>
    <w:rsid w:val="008D6124"/>
    <w:rsid w:val="008E75D4"/>
    <w:rsid w:val="008F610E"/>
    <w:rsid w:val="00904AF8"/>
    <w:rsid w:val="009153CB"/>
    <w:rsid w:val="009213AD"/>
    <w:rsid w:val="00921F2A"/>
    <w:rsid w:val="00932ACA"/>
    <w:rsid w:val="00955882"/>
    <w:rsid w:val="00960098"/>
    <w:rsid w:val="00974514"/>
    <w:rsid w:val="00984C1E"/>
    <w:rsid w:val="00993756"/>
    <w:rsid w:val="009A0BBE"/>
    <w:rsid w:val="009E3226"/>
    <w:rsid w:val="009E7966"/>
    <w:rsid w:val="009E7971"/>
    <w:rsid w:val="009F14A5"/>
    <w:rsid w:val="00A14DE5"/>
    <w:rsid w:val="00A304D3"/>
    <w:rsid w:val="00A425F1"/>
    <w:rsid w:val="00AB1E9C"/>
    <w:rsid w:val="00AC7301"/>
    <w:rsid w:val="00AE37FC"/>
    <w:rsid w:val="00AF409A"/>
    <w:rsid w:val="00AF4EB2"/>
    <w:rsid w:val="00B14933"/>
    <w:rsid w:val="00B2685E"/>
    <w:rsid w:val="00B360E7"/>
    <w:rsid w:val="00B42878"/>
    <w:rsid w:val="00B448D5"/>
    <w:rsid w:val="00B51AFF"/>
    <w:rsid w:val="00B525D9"/>
    <w:rsid w:val="00B54958"/>
    <w:rsid w:val="00B54A1B"/>
    <w:rsid w:val="00B91C57"/>
    <w:rsid w:val="00BA1CBD"/>
    <w:rsid w:val="00BB567D"/>
    <w:rsid w:val="00BB6A9C"/>
    <w:rsid w:val="00BC690D"/>
    <w:rsid w:val="00BE1A10"/>
    <w:rsid w:val="00BF4FF5"/>
    <w:rsid w:val="00BF621C"/>
    <w:rsid w:val="00C03B46"/>
    <w:rsid w:val="00C1505B"/>
    <w:rsid w:val="00C50166"/>
    <w:rsid w:val="00C61547"/>
    <w:rsid w:val="00C61D93"/>
    <w:rsid w:val="00C67711"/>
    <w:rsid w:val="00C750AA"/>
    <w:rsid w:val="00CA7055"/>
    <w:rsid w:val="00CB0299"/>
    <w:rsid w:val="00CD29C3"/>
    <w:rsid w:val="00CD4F11"/>
    <w:rsid w:val="00CD7E6D"/>
    <w:rsid w:val="00CF3C9A"/>
    <w:rsid w:val="00D206F1"/>
    <w:rsid w:val="00D20711"/>
    <w:rsid w:val="00D35A27"/>
    <w:rsid w:val="00D378E7"/>
    <w:rsid w:val="00D41283"/>
    <w:rsid w:val="00D51024"/>
    <w:rsid w:val="00D6397B"/>
    <w:rsid w:val="00D86961"/>
    <w:rsid w:val="00D9024B"/>
    <w:rsid w:val="00DA1CBE"/>
    <w:rsid w:val="00DA4D73"/>
    <w:rsid w:val="00DB3DEF"/>
    <w:rsid w:val="00DC16C4"/>
    <w:rsid w:val="00DC446B"/>
    <w:rsid w:val="00DD0708"/>
    <w:rsid w:val="00DE552A"/>
    <w:rsid w:val="00E10F4D"/>
    <w:rsid w:val="00E26967"/>
    <w:rsid w:val="00E36D8E"/>
    <w:rsid w:val="00E56480"/>
    <w:rsid w:val="00E711A1"/>
    <w:rsid w:val="00E76DD4"/>
    <w:rsid w:val="00E9429A"/>
    <w:rsid w:val="00E94AED"/>
    <w:rsid w:val="00EC0402"/>
    <w:rsid w:val="00EC51FC"/>
    <w:rsid w:val="00EC76F4"/>
    <w:rsid w:val="00EE2BC3"/>
    <w:rsid w:val="00EE353B"/>
    <w:rsid w:val="00EE3CC4"/>
    <w:rsid w:val="00EF0956"/>
    <w:rsid w:val="00F039D7"/>
    <w:rsid w:val="00F10D77"/>
    <w:rsid w:val="00F33B20"/>
    <w:rsid w:val="00F3456F"/>
    <w:rsid w:val="00F41ED6"/>
    <w:rsid w:val="00F42AB0"/>
    <w:rsid w:val="00F47A6E"/>
    <w:rsid w:val="00F62E40"/>
    <w:rsid w:val="00F7751D"/>
    <w:rsid w:val="00F9170A"/>
    <w:rsid w:val="00FA4920"/>
    <w:rsid w:val="00FB1DF6"/>
    <w:rsid w:val="00FB27DD"/>
    <w:rsid w:val="00FB77E7"/>
    <w:rsid w:val="00FC16F5"/>
    <w:rsid w:val="00FC1B0C"/>
    <w:rsid w:val="00FC3410"/>
    <w:rsid w:val="00FC5945"/>
    <w:rsid w:val="00FD1EEF"/>
    <w:rsid w:val="00FD65E2"/>
    <w:rsid w:val="00FE28A6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46E0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146E0"/>
    <w:pPr>
      <w:keepNext/>
      <w:outlineLvl w:val="1"/>
    </w:pPr>
    <w:rPr>
      <w:rFonts w:ascii="Arial" w:eastAsia="Arial Unicode MS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6F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6F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6F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4146E0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146E0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36F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4146E0"/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6F5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72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6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80"/>
    <w:rPr>
      <w:rFonts w:ascii="Tahoma" w:hAnsi="Tahoma" w:cs="Tahoma"/>
      <w:sz w:val="16"/>
      <w:szCs w:val="16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410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4102"/>
    <w:rPr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9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9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4E5174"/>
    <w:rPr>
      <w:sz w:val="24"/>
      <w:szCs w:val="24"/>
      <w:lang w:eastAsia="en-US"/>
    </w:rPr>
  </w:style>
  <w:style w:type="table" w:customStyle="1" w:styleId="Tablanormal11">
    <w:name w:val="Tabla normal 11"/>
    <w:basedOn w:val="Tablanormal"/>
    <w:uiPriority w:val="41"/>
    <w:rsid w:val="00EC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C5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C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A097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2696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696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46E0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146E0"/>
    <w:pPr>
      <w:keepNext/>
      <w:outlineLvl w:val="1"/>
    </w:pPr>
    <w:rPr>
      <w:rFonts w:ascii="Arial" w:eastAsia="Arial Unicode MS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6F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6F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6F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4146E0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146E0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36F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4146E0"/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6F5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72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6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80"/>
    <w:rPr>
      <w:rFonts w:ascii="Tahoma" w:hAnsi="Tahoma" w:cs="Tahoma"/>
      <w:sz w:val="16"/>
      <w:szCs w:val="16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410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4102"/>
    <w:rPr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9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9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4E5174"/>
    <w:rPr>
      <w:sz w:val="24"/>
      <w:szCs w:val="24"/>
      <w:lang w:eastAsia="en-US"/>
    </w:rPr>
  </w:style>
  <w:style w:type="table" w:customStyle="1" w:styleId="Tablanormal11">
    <w:name w:val="Tabla normal 11"/>
    <w:basedOn w:val="Tablanormal"/>
    <w:uiPriority w:val="41"/>
    <w:rsid w:val="00EC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C5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C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A097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2696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6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42B1-65A9-4F70-A5EE-DBE8B25EAF2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CE959-E121-4C45-9E06-EB9A5E2BA55F}"/>
</file>

<file path=customXml/itemProps3.xml><?xml version="1.0" encoding="utf-8"?>
<ds:datastoreItem xmlns:ds="http://schemas.openxmlformats.org/officeDocument/2006/customXml" ds:itemID="{0769CDDE-AAA6-49D1-BEA6-FFCA75088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58BA6-912A-4A07-96DC-F9E5E51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Familia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LUISA FERNANDA OVIEDO MUÑOZ</cp:lastModifiedBy>
  <cp:revision>3</cp:revision>
  <cp:lastPrinted>2014-05-14T21:28:00Z</cp:lastPrinted>
  <dcterms:created xsi:type="dcterms:W3CDTF">2020-07-16T23:17:00Z</dcterms:created>
  <dcterms:modified xsi:type="dcterms:W3CDTF">2020-08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